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DAE1" w14:textId="4E5E06DE" w:rsidR="00F3004E" w:rsidRDefault="00F3004E" w:rsidP="009E20D2">
      <w:pPr>
        <w:jc w:val="center"/>
        <w:rPr>
          <w:rFonts w:ascii="Arial" w:hAnsi="Arial" w:cs="Arial"/>
          <w:b/>
          <w:color w:val="E36C0A" w:themeColor="accent6" w:themeShade="BF"/>
          <w:sz w:val="40"/>
          <w:szCs w:val="40"/>
          <w:u w:val="double"/>
        </w:rPr>
      </w:pPr>
      <w:r w:rsidRPr="009E20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39043" wp14:editId="4A5CE371">
                <wp:simplePos x="0" y="0"/>
                <wp:positionH relativeFrom="page">
                  <wp:posOffset>2440107</wp:posOffset>
                </wp:positionH>
                <wp:positionV relativeFrom="paragraph">
                  <wp:posOffset>-332311</wp:posOffset>
                </wp:positionV>
                <wp:extent cx="1828800" cy="1828800"/>
                <wp:effectExtent l="0" t="0" r="0" b="444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25C68" w14:textId="71E4E761" w:rsidR="00810329" w:rsidRPr="00810329" w:rsidRDefault="00810329" w:rsidP="0081032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3904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92.15pt;margin-top:-26.15pt;width:2in;height:2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DQWvYjeAAAA&#10;CwEAAA8AAAAAAAAAAAAAAAAAYwQAAGRycy9kb3ducmV2LnhtbFBLBQYAAAAABAAEAPMAAABuBQAA&#10;AAA=&#10;" filled="f" stroked="f">
                <v:textbox style="mso-fit-shape-to-text:t">
                  <w:txbxContent>
                    <w:p w14:paraId="6D525C68" w14:textId="71E4E761" w:rsidR="00810329" w:rsidRPr="00810329" w:rsidRDefault="00810329" w:rsidP="0081032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MELD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F386D" w14:textId="136A9FCE" w:rsidR="00134196" w:rsidRPr="00080A4E" w:rsidRDefault="00134196" w:rsidP="009E20D2">
      <w:pPr>
        <w:jc w:val="center"/>
        <w:rPr>
          <w:rFonts w:ascii="Arial" w:hAnsi="Arial" w:cs="Arial"/>
          <w:b/>
          <w:color w:val="E36C0A" w:themeColor="accent6" w:themeShade="BF"/>
          <w:sz w:val="40"/>
          <w:szCs w:val="40"/>
          <w:u w:val="double"/>
        </w:rPr>
      </w:pPr>
      <w:r w:rsidRPr="00080A4E">
        <w:rPr>
          <w:rFonts w:ascii="Arial" w:hAnsi="Arial" w:cs="Arial"/>
          <w:b/>
          <w:color w:val="E36C0A" w:themeColor="accent6" w:themeShade="BF"/>
          <w:sz w:val="40"/>
          <w:szCs w:val="40"/>
          <w:u w:val="double"/>
        </w:rPr>
        <w:t xml:space="preserve">BÖF </w:t>
      </w:r>
      <w:r w:rsidR="00BC5398">
        <w:rPr>
          <w:rFonts w:ascii="Arial" w:hAnsi="Arial" w:cs="Arial"/>
          <w:b/>
          <w:color w:val="E36C0A" w:themeColor="accent6" w:themeShade="BF"/>
          <w:sz w:val="40"/>
          <w:szCs w:val="40"/>
          <w:u w:val="double"/>
        </w:rPr>
        <w:t>Tagung</w:t>
      </w:r>
    </w:p>
    <w:p w14:paraId="2D8306D5" w14:textId="67190551" w:rsidR="00134196" w:rsidRPr="009E20D2" w:rsidRDefault="00134196" w:rsidP="009E20D2">
      <w:pPr>
        <w:jc w:val="center"/>
        <w:rPr>
          <w:rFonts w:ascii="Arial" w:hAnsi="Arial" w:cs="Arial"/>
          <w:b/>
          <w:sz w:val="32"/>
          <w:szCs w:val="32"/>
        </w:rPr>
      </w:pPr>
    </w:p>
    <w:p w14:paraId="0CF94A27" w14:textId="5673797C" w:rsidR="00134196" w:rsidRPr="009E20D2" w:rsidRDefault="00D83FE8" w:rsidP="009E20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 – 31. Mai 2026</w:t>
      </w:r>
    </w:p>
    <w:p w14:paraId="47E65397" w14:textId="6A219CAC" w:rsidR="009B13F8" w:rsidRDefault="009B13F8" w:rsidP="00134196">
      <w:pPr>
        <w:rPr>
          <w:rFonts w:ascii="Arial" w:hAnsi="Arial" w:cs="Arial"/>
        </w:rPr>
      </w:pPr>
    </w:p>
    <w:p w14:paraId="26846401" w14:textId="3D44E8F1" w:rsidR="009B13F8" w:rsidRDefault="009B13F8" w:rsidP="004C27DB">
      <w:pPr>
        <w:tabs>
          <w:tab w:val="left" w:leader="dot" w:pos="9354"/>
        </w:tabs>
        <w:rPr>
          <w:rFonts w:ascii="Arial" w:hAnsi="Arial" w:cs="Arial"/>
        </w:rPr>
      </w:pPr>
      <w:r w:rsidRPr="004C27DB">
        <w:rPr>
          <w:rFonts w:ascii="Arial" w:hAnsi="Arial" w:cs="Arial"/>
          <w:b/>
          <w:u w:val="single"/>
        </w:rPr>
        <w:t>Gild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</w:p>
    <w:p w14:paraId="6FE5767D" w14:textId="50FF914B" w:rsidR="009B13F8" w:rsidRPr="00F3004E" w:rsidRDefault="009B13F8" w:rsidP="004C27DB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7775DC0F" w14:textId="51DC57CC" w:rsidR="009B13F8" w:rsidRDefault="009B13F8" w:rsidP="004C27DB">
      <w:pPr>
        <w:tabs>
          <w:tab w:val="left" w:leader="dot" w:pos="9354"/>
        </w:tabs>
        <w:rPr>
          <w:rFonts w:ascii="Arial" w:hAnsi="Arial" w:cs="Arial"/>
        </w:rPr>
      </w:pPr>
      <w:r w:rsidRPr="004C27DB">
        <w:rPr>
          <w:rFonts w:ascii="Arial" w:hAnsi="Arial" w:cs="Arial"/>
          <w:b/>
          <w:u w:val="single"/>
        </w:rPr>
        <w:t>Ansprechpartner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</w:p>
    <w:p w14:paraId="6B478415" w14:textId="31A31809" w:rsidR="009B13F8" w:rsidRPr="00F3004E" w:rsidRDefault="009B13F8" w:rsidP="004C27DB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58DDD53A" w14:textId="0D211D21" w:rsidR="009B13F8" w:rsidRDefault="009B13F8" w:rsidP="004C27DB">
      <w:pPr>
        <w:tabs>
          <w:tab w:val="left" w:leader="dot" w:pos="9354"/>
        </w:tabs>
        <w:rPr>
          <w:rFonts w:ascii="Arial" w:hAnsi="Arial" w:cs="Arial"/>
        </w:rPr>
      </w:pPr>
      <w:r w:rsidRPr="004C27DB">
        <w:rPr>
          <w:rFonts w:ascii="Arial" w:hAnsi="Arial" w:cs="Arial"/>
          <w:b/>
          <w:u w:val="single"/>
        </w:rPr>
        <w:t>Telefonnumm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2A38FC1" w14:textId="57CE87B9" w:rsidR="009B13F8" w:rsidRPr="00F3004E" w:rsidRDefault="009B13F8" w:rsidP="004C27DB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5796FE80" w14:textId="4E344588" w:rsidR="009B13F8" w:rsidRPr="004C27DB" w:rsidRDefault="009B13F8" w:rsidP="004C27DB">
      <w:pPr>
        <w:tabs>
          <w:tab w:val="left" w:leader="dot" w:pos="9354"/>
        </w:tabs>
        <w:rPr>
          <w:rFonts w:ascii="Arial" w:hAnsi="Arial" w:cs="Arial"/>
        </w:rPr>
      </w:pPr>
      <w:r w:rsidRPr="00340EE9">
        <w:rPr>
          <w:rFonts w:ascii="Arial" w:hAnsi="Arial" w:cs="Arial"/>
          <w:b/>
          <w:u w:val="single"/>
        </w:rPr>
        <w:t>Emailadresse</w:t>
      </w:r>
      <w:r w:rsidRPr="004C27DB">
        <w:rPr>
          <w:rFonts w:ascii="Arial" w:hAnsi="Arial" w:cs="Arial"/>
          <w:b/>
        </w:rPr>
        <w:t>:</w:t>
      </w:r>
      <w:r w:rsidR="004C27DB">
        <w:rPr>
          <w:rFonts w:ascii="Arial" w:hAnsi="Arial" w:cs="Arial"/>
          <w:b/>
        </w:rPr>
        <w:t xml:space="preserve"> </w:t>
      </w:r>
      <w:r w:rsidRPr="004C27DB">
        <w:rPr>
          <w:rFonts w:ascii="Arial" w:hAnsi="Arial" w:cs="Arial"/>
        </w:rPr>
        <w:tab/>
      </w:r>
    </w:p>
    <w:p w14:paraId="79CD34F2" w14:textId="1329F5CE" w:rsidR="00810329" w:rsidRPr="00F3004E" w:rsidRDefault="00810329" w:rsidP="004C27DB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45B28FF9" w14:textId="77777777" w:rsidR="00F3004E" w:rsidRDefault="00F3004E" w:rsidP="00F3004E">
      <w:pPr>
        <w:tabs>
          <w:tab w:val="left" w:leader="dot" w:pos="9354"/>
        </w:tabs>
        <w:rPr>
          <w:rFonts w:ascii="Arial" w:hAnsi="Arial" w:cs="Arial"/>
        </w:rPr>
      </w:pPr>
      <w:r w:rsidRPr="00F3004E">
        <w:rPr>
          <w:rFonts w:ascii="Arial" w:hAnsi="Arial" w:cs="Arial"/>
          <w:b/>
          <w:u w:val="single"/>
        </w:rPr>
        <w:t>Namen der Teilnehmer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E4A0EC2" w14:textId="77777777" w:rsidR="00F3004E" w:rsidRPr="00F3004E" w:rsidRDefault="00F3004E" w:rsidP="00F3004E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2A25175F" w14:textId="77777777" w:rsidR="00F3004E" w:rsidRDefault="00F3004E" w:rsidP="00F3004E">
      <w:pPr>
        <w:tabs>
          <w:tab w:val="left" w:leader="dot" w:pos="93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81FDA5" w14:textId="77777777" w:rsidR="002822B9" w:rsidRPr="00F3004E" w:rsidRDefault="002822B9" w:rsidP="002822B9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7BEC6480" w14:textId="77777777" w:rsidR="002822B9" w:rsidRDefault="002822B9" w:rsidP="002822B9">
      <w:pPr>
        <w:tabs>
          <w:tab w:val="left" w:leader="dot" w:pos="93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C7A931" w14:textId="49369238" w:rsidR="00F3004E" w:rsidRDefault="00F3004E" w:rsidP="004C27DB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4EC14C4E" w14:textId="77777777" w:rsidR="002822B9" w:rsidRDefault="002822B9" w:rsidP="002822B9">
      <w:pPr>
        <w:tabs>
          <w:tab w:val="left" w:leader="dot" w:pos="93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0AD734" w14:textId="42226E6B" w:rsidR="00A21F7E" w:rsidRPr="00A21F7E" w:rsidRDefault="00A21F7E" w:rsidP="002822B9">
      <w:pPr>
        <w:tabs>
          <w:tab w:val="left" w:leader="dot" w:pos="9354"/>
        </w:tabs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bCs/>
          <w:color w:val="EE0000"/>
        </w:rPr>
        <w:t>ACHTUNG die Tische / Plätze werden im Vorfeld zugewie</w:t>
      </w:r>
      <w:r w:rsidR="0020258D">
        <w:rPr>
          <w:rFonts w:ascii="Arial" w:hAnsi="Arial" w:cs="Arial"/>
          <w:b/>
          <w:bCs/>
          <w:color w:val="EE0000"/>
        </w:rPr>
        <w:t>sen.</w:t>
      </w:r>
    </w:p>
    <w:p w14:paraId="68991A1C" w14:textId="0E078BE8" w:rsidR="002822B9" w:rsidRPr="00F3004E" w:rsidRDefault="002822B9" w:rsidP="002822B9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139"/>
        <w:gridCol w:w="6417"/>
        <w:gridCol w:w="1937"/>
      </w:tblGrid>
      <w:tr w:rsidR="00810329" w:rsidRPr="00080A4E" w14:paraId="14767394" w14:textId="77777777" w:rsidTr="00CD262D">
        <w:tc>
          <w:tcPr>
            <w:tcW w:w="1139" w:type="dxa"/>
          </w:tcPr>
          <w:p w14:paraId="107E6B22" w14:textId="6A84CC12" w:rsidR="00810329" w:rsidRPr="00080A4E" w:rsidRDefault="0007300A" w:rsidP="00340EE9">
            <w:pPr>
              <w:jc w:val="center"/>
              <w:rPr>
                <w:rFonts w:ascii="Arial" w:hAnsi="Arial" w:cs="Arial"/>
                <w:b/>
                <w:i/>
              </w:rPr>
            </w:pPr>
            <w:r w:rsidRPr="00080A4E">
              <w:rPr>
                <w:rFonts w:ascii="Arial" w:hAnsi="Arial" w:cs="Arial"/>
                <w:b/>
                <w:i/>
              </w:rPr>
              <w:t>Pers. Anzahl</w:t>
            </w:r>
          </w:p>
        </w:tc>
        <w:tc>
          <w:tcPr>
            <w:tcW w:w="6417" w:type="dxa"/>
          </w:tcPr>
          <w:p w14:paraId="5CE0C354" w14:textId="11B51C08" w:rsidR="00810329" w:rsidRPr="00080A4E" w:rsidRDefault="0007300A" w:rsidP="00340EE9">
            <w:pPr>
              <w:jc w:val="center"/>
              <w:rPr>
                <w:rFonts w:ascii="Arial" w:hAnsi="Arial" w:cs="Arial"/>
                <w:b/>
                <w:i/>
              </w:rPr>
            </w:pPr>
            <w:r w:rsidRPr="00080A4E">
              <w:rPr>
                <w:rFonts w:ascii="Arial" w:hAnsi="Arial" w:cs="Arial"/>
                <w:b/>
                <w:i/>
              </w:rPr>
              <w:t>Programm</w:t>
            </w:r>
          </w:p>
        </w:tc>
        <w:tc>
          <w:tcPr>
            <w:tcW w:w="1937" w:type="dxa"/>
          </w:tcPr>
          <w:p w14:paraId="35B24E66" w14:textId="40AFC237" w:rsidR="00810329" w:rsidRPr="00080A4E" w:rsidRDefault="0007300A" w:rsidP="00340EE9">
            <w:pPr>
              <w:jc w:val="center"/>
              <w:rPr>
                <w:rFonts w:ascii="Arial" w:hAnsi="Arial" w:cs="Arial"/>
                <w:b/>
                <w:i/>
              </w:rPr>
            </w:pPr>
            <w:r w:rsidRPr="00080A4E">
              <w:rPr>
                <w:rFonts w:ascii="Arial" w:hAnsi="Arial" w:cs="Arial"/>
                <w:b/>
                <w:i/>
              </w:rPr>
              <w:t>Preis</w:t>
            </w:r>
          </w:p>
        </w:tc>
      </w:tr>
      <w:tr w:rsidR="00810329" w:rsidRPr="009E20D2" w14:paraId="30356988" w14:textId="77777777" w:rsidTr="00CD262D">
        <w:tc>
          <w:tcPr>
            <w:tcW w:w="1139" w:type="dxa"/>
          </w:tcPr>
          <w:p w14:paraId="310E75D4" w14:textId="2450DD76" w:rsidR="000D56B4" w:rsidRDefault="00141985" w:rsidP="00134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bei der Wein-</w:t>
            </w:r>
          </w:p>
          <w:p w14:paraId="141940D4" w14:textId="0CBE1663" w:rsidR="00141985" w:rsidRDefault="00141985" w:rsidP="00134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kostung die Anzahl der Teilnehmer anführen</w:t>
            </w:r>
          </w:p>
          <w:p w14:paraId="1F3CA40C" w14:textId="7F28FE2E" w:rsidR="000D56B4" w:rsidRPr="00080A4E" w:rsidRDefault="000D56B4" w:rsidP="00134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7" w:type="dxa"/>
          </w:tcPr>
          <w:p w14:paraId="51D55E46" w14:textId="0B7DBCF5" w:rsidR="00A0298F" w:rsidRDefault="00A0298F" w:rsidP="00BC5398">
            <w:pP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</w:pPr>
            <w:proofErr w:type="gramStart"/>
            <w: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Freitag</w:t>
            </w:r>
            <w:proofErr w:type="gramEnd"/>
            <w: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 xml:space="preserve"> </w:t>
            </w:r>
            <w:r w:rsidR="00D83FE8"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29.05.2026 18:30 Uhr</w:t>
            </w:r>
          </w:p>
          <w:p w14:paraId="11073AE9" w14:textId="7C937D00" w:rsidR="00A0298F" w:rsidRPr="00A0298F" w:rsidRDefault="00A0298F" w:rsidP="00BC5398">
            <w:pPr>
              <w:rPr>
                <w:rFonts w:ascii="Arial" w:hAnsi="Arial" w:cs="Arial"/>
                <w:sz w:val="10"/>
                <w:szCs w:val="10"/>
              </w:rPr>
            </w:pPr>
          </w:p>
          <w:p w14:paraId="0D16DA79" w14:textId="791D3761" w:rsidR="00A0298F" w:rsidRPr="00CD262D" w:rsidRDefault="0020258D" w:rsidP="00BC539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262D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63360" behindDoc="0" locked="0" layoutInCell="1" allowOverlap="1" wp14:anchorId="0D22EB2F" wp14:editId="0C5E275F">
                  <wp:simplePos x="0" y="0"/>
                  <wp:positionH relativeFrom="column">
                    <wp:posOffset>2514884</wp:posOffset>
                  </wp:positionH>
                  <wp:positionV relativeFrom="paragraph">
                    <wp:posOffset>70684</wp:posOffset>
                  </wp:positionV>
                  <wp:extent cx="1464576" cy="976384"/>
                  <wp:effectExtent l="0" t="0" r="254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834" cy="97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398" w:rsidRPr="00CD262D">
              <w:rPr>
                <w:rFonts w:ascii="Arial" w:hAnsi="Arial" w:cs="Arial"/>
                <w:b/>
                <w:bCs/>
                <w:i/>
                <w:iCs/>
              </w:rPr>
              <w:t>Gemütlicher Heurigenbesuch</w:t>
            </w:r>
          </w:p>
          <w:p w14:paraId="4BF37C22" w14:textId="6E6E2D6D" w:rsidR="00A0298F" w:rsidRPr="00CD262D" w:rsidRDefault="00A0298F" w:rsidP="00BC539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262D">
              <w:rPr>
                <w:rFonts w:ascii="Arial" w:hAnsi="Arial" w:cs="Arial"/>
                <w:b/>
                <w:bCs/>
                <w:i/>
                <w:iCs/>
              </w:rPr>
              <w:t xml:space="preserve">inkl. </w:t>
            </w:r>
            <w:proofErr w:type="spellStart"/>
            <w:r w:rsidRPr="00CD262D">
              <w:rPr>
                <w:rFonts w:ascii="Arial" w:hAnsi="Arial" w:cs="Arial"/>
                <w:b/>
                <w:bCs/>
                <w:i/>
                <w:iCs/>
              </w:rPr>
              <w:t>Bürgermeister</w:t>
            </w:r>
            <w:r w:rsidR="0020258D">
              <w:rPr>
                <w:rFonts w:ascii="Arial" w:hAnsi="Arial" w:cs="Arial"/>
                <w:b/>
                <w:bCs/>
                <w:i/>
                <w:iCs/>
              </w:rPr>
              <w:t>in</w:t>
            </w:r>
            <w:r w:rsidRPr="00CD262D">
              <w:rPr>
                <w:rFonts w:ascii="Arial" w:hAnsi="Arial" w:cs="Arial"/>
                <w:b/>
                <w:bCs/>
                <w:i/>
                <w:iCs/>
              </w:rPr>
              <w:t>empfang</w:t>
            </w:r>
            <w:proofErr w:type="spellEnd"/>
          </w:p>
          <w:p w14:paraId="3E8EE4F0" w14:textId="2EDB2B1D" w:rsidR="00BC5398" w:rsidRPr="00A0298F" w:rsidRDefault="00BC5398" w:rsidP="00BC5398">
            <w:pPr>
              <w:rPr>
                <w:rFonts w:ascii="Arial" w:hAnsi="Arial" w:cs="Arial"/>
                <w:sz w:val="10"/>
                <w:szCs w:val="10"/>
              </w:rPr>
            </w:pPr>
          </w:p>
          <w:p w14:paraId="0AF1A4E1" w14:textId="7F4E0FC7" w:rsidR="00BC5398" w:rsidRDefault="0014535D" w:rsidP="00BC53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ferschy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Seper</w:t>
            </w:r>
            <w:proofErr w:type="spellEnd"/>
            <w:r w:rsidR="00957F95">
              <w:rPr>
                <w:noProof/>
              </w:rPr>
              <w:t xml:space="preserve"> </w:t>
            </w:r>
          </w:p>
          <w:p w14:paraId="3B117697" w14:textId="6C139626" w:rsidR="00BC5398" w:rsidRDefault="0014535D" w:rsidP="00BC539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riedrich Schiller Straße</w:t>
            </w:r>
            <w:proofErr w:type="gramEnd"/>
            <w:r>
              <w:rPr>
                <w:rFonts w:ascii="Arial" w:hAnsi="Arial" w:cs="Arial"/>
              </w:rPr>
              <w:t xml:space="preserve"> 6</w:t>
            </w:r>
          </w:p>
          <w:p w14:paraId="46742704" w14:textId="12589E2F" w:rsidR="0014535D" w:rsidRDefault="0014535D" w:rsidP="00BC5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0 Mödling</w:t>
            </w:r>
          </w:p>
          <w:p w14:paraId="6CB922D3" w14:textId="77777777" w:rsidR="00A0298F" w:rsidRPr="00A0298F" w:rsidRDefault="00A0298F" w:rsidP="00BC5398">
            <w:pPr>
              <w:rPr>
                <w:rFonts w:ascii="Arial" w:hAnsi="Arial" w:cs="Arial"/>
                <w:sz w:val="10"/>
                <w:szCs w:val="10"/>
              </w:rPr>
            </w:pPr>
          </w:p>
          <w:p w14:paraId="746E2B6F" w14:textId="3F1179F3" w:rsidR="00805AC4" w:rsidRPr="00A0298F" w:rsidRDefault="00957F95" w:rsidP="001341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98F">
              <w:rPr>
                <w:rFonts w:ascii="Arial" w:hAnsi="Arial" w:cs="Arial"/>
                <w:b/>
                <w:bCs/>
                <w:sz w:val="20"/>
                <w:szCs w:val="20"/>
              </w:rPr>
              <w:t>www.</w:t>
            </w:r>
            <w:r w:rsidR="00D74C26" w:rsidRPr="00A0298F">
              <w:rPr>
                <w:rFonts w:ascii="Arial" w:hAnsi="Arial" w:cs="Arial"/>
                <w:b/>
                <w:bCs/>
                <w:sz w:val="20"/>
                <w:szCs w:val="20"/>
              </w:rPr>
              <w:t>pferschy-seper.at</w:t>
            </w:r>
          </w:p>
        </w:tc>
        <w:tc>
          <w:tcPr>
            <w:tcW w:w="1937" w:type="dxa"/>
          </w:tcPr>
          <w:p w14:paraId="2D30C685" w14:textId="77777777" w:rsidR="00BC5398" w:rsidRDefault="00BC5398" w:rsidP="00134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kosten</w:t>
            </w:r>
          </w:p>
          <w:p w14:paraId="062E675E" w14:textId="77777777" w:rsidR="00BC5398" w:rsidRDefault="00BC5398" w:rsidP="00134196">
            <w:pPr>
              <w:rPr>
                <w:rFonts w:ascii="Arial" w:hAnsi="Arial" w:cs="Arial"/>
              </w:rPr>
            </w:pPr>
          </w:p>
          <w:p w14:paraId="1CB817EF" w14:textId="77777777" w:rsidR="00BC5398" w:rsidRDefault="00BC5398" w:rsidP="00134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nverkostung</w:t>
            </w:r>
          </w:p>
          <w:p w14:paraId="418541AD" w14:textId="084DC9F8" w:rsidR="00BC5398" w:rsidRPr="009E20D2" w:rsidRDefault="00BC5398" w:rsidP="00134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</w:t>
            </w:r>
            <w:r w:rsidR="00D83FE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40EE9" w:rsidRPr="009E20D2" w14:paraId="032986FA" w14:textId="77777777" w:rsidTr="00CD262D">
        <w:trPr>
          <w:trHeight w:val="127"/>
        </w:trPr>
        <w:tc>
          <w:tcPr>
            <w:tcW w:w="1139" w:type="dxa"/>
            <w:shd w:val="clear" w:color="auto" w:fill="D9D9D9" w:themeFill="background1" w:themeFillShade="D9"/>
          </w:tcPr>
          <w:p w14:paraId="0B546D2B" w14:textId="77777777" w:rsidR="00340EE9" w:rsidRPr="009E20D2" w:rsidRDefault="00340EE9" w:rsidP="00134196">
            <w:pPr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D9D9D9" w:themeFill="background1" w:themeFillShade="D9"/>
          </w:tcPr>
          <w:p w14:paraId="40ECC3F1" w14:textId="2003FD5F" w:rsidR="00340EE9" w:rsidRPr="009E20D2" w:rsidRDefault="00340EE9" w:rsidP="00134196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14:paraId="5625CCAA" w14:textId="77777777" w:rsidR="00340EE9" w:rsidRPr="009E20D2" w:rsidRDefault="00340EE9" w:rsidP="00134196">
            <w:pPr>
              <w:rPr>
                <w:rFonts w:ascii="Arial" w:hAnsi="Arial" w:cs="Arial"/>
              </w:rPr>
            </w:pPr>
          </w:p>
        </w:tc>
      </w:tr>
      <w:tr w:rsidR="00810329" w:rsidRPr="009E20D2" w14:paraId="3038FA58" w14:textId="77777777" w:rsidTr="001036E2">
        <w:trPr>
          <w:trHeight w:val="1409"/>
        </w:trPr>
        <w:tc>
          <w:tcPr>
            <w:tcW w:w="1139" w:type="dxa"/>
          </w:tcPr>
          <w:p w14:paraId="34C6E1A5" w14:textId="77777777" w:rsidR="00810329" w:rsidRPr="009E20D2" w:rsidRDefault="00810329" w:rsidP="00134196">
            <w:pPr>
              <w:rPr>
                <w:rFonts w:ascii="Arial" w:hAnsi="Arial" w:cs="Arial"/>
              </w:rPr>
            </w:pPr>
          </w:p>
        </w:tc>
        <w:tc>
          <w:tcPr>
            <w:tcW w:w="6417" w:type="dxa"/>
          </w:tcPr>
          <w:p w14:paraId="64BCAC22" w14:textId="7B9C2EAC" w:rsidR="009B13F8" w:rsidRDefault="009B13F8" w:rsidP="0013419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Samstag</w:t>
            </w:r>
            <w:proofErr w:type="gramEnd"/>
            <w: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 xml:space="preserve"> </w:t>
            </w:r>
            <w:r w:rsidR="0020258D"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30</w:t>
            </w:r>
            <w:r w:rsidRPr="00197880"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.</w:t>
            </w:r>
            <w:r w:rsidR="00A0298F"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05</w:t>
            </w:r>
            <w:r w:rsidRPr="00197880"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.20</w:t>
            </w:r>
            <w:r w:rsidR="00A0298F"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2</w:t>
            </w:r>
            <w:r w:rsidR="0020258D"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6</w:t>
            </w:r>
          </w:p>
          <w:p w14:paraId="70B9E906" w14:textId="2C345661" w:rsidR="009B13F8" w:rsidRPr="00A0298F" w:rsidRDefault="009B13F8" w:rsidP="001341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32FFC2FC" w14:textId="7242A66D" w:rsidR="001036E2" w:rsidRPr="005A52E5" w:rsidRDefault="001036E2" w:rsidP="001036E2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Führung durch die </w:t>
            </w:r>
            <w:r w:rsidR="004175CB">
              <w:rPr>
                <w:rFonts w:ascii="Arial" w:hAnsi="Arial" w:cs="Arial"/>
                <w:b/>
                <w:bCs/>
                <w:i/>
                <w:iCs/>
              </w:rPr>
              <w:t xml:space="preserve">Pfarrkirche </w:t>
            </w:r>
            <w:r>
              <w:rPr>
                <w:rFonts w:ascii="Arial" w:hAnsi="Arial" w:cs="Arial"/>
                <w:b/>
                <w:bCs/>
                <w:i/>
                <w:iCs/>
              </w:rPr>
              <w:t>St. Ot</w:t>
            </w:r>
            <w:r w:rsidR="004175CB">
              <w:rPr>
                <w:rFonts w:ascii="Arial" w:hAnsi="Arial" w:cs="Arial"/>
                <w:b/>
                <w:bCs/>
                <w:i/>
                <w:iCs/>
              </w:rPr>
              <w:t>h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mar mit </w:t>
            </w:r>
            <w:r w:rsidR="004175CB">
              <w:rPr>
                <w:rFonts w:ascii="Arial" w:hAnsi="Arial" w:cs="Arial"/>
                <w:b/>
                <w:bCs/>
                <w:i/>
                <w:iCs/>
              </w:rPr>
              <w:t xml:space="preserve">Besichtigung des </w:t>
            </w:r>
            <w:r>
              <w:rPr>
                <w:rFonts w:ascii="Arial" w:hAnsi="Arial" w:cs="Arial"/>
                <w:b/>
                <w:bCs/>
                <w:i/>
                <w:iCs/>
              </w:rPr>
              <w:t>Glockenturm</w:t>
            </w:r>
            <w:r w:rsidR="004175CB">
              <w:rPr>
                <w:rFonts w:ascii="Arial" w:hAnsi="Arial" w:cs="Arial"/>
                <w:b/>
                <w:bCs/>
                <w:i/>
                <w:iCs/>
              </w:rPr>
              <w:t>es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und </w:t>
            </w:r>
            <w:r w:rsidR="004175CB">
              <w:rPr>
                <w:rFonts w:ascii="Arial" w:hAnsi="Arial" w:cs="Arial"/>
                <w:b/>
                <w:bCs/>
                <w:i/>
                <w:iCs/>
              </w:rPr>
              <w:t xml:space="preserve">des </w:t>
            </w:r>
            <w:r>
              <w:rPr>
                <w:rFonts w:ascii="Arial" w:hAnsi="Arial" w:cs="Arial"/>
                <w:b/>
                <w:bCs/>
                <w:i/>
                <w:iCs/>
              </w:rPr>
              <w:t>Knochenhau</w:t>
            </w:r>
            <w:r w:rsidR="004175CB">
              <w:rPr>
                <w:rFonts w:ascii="Arial" w:hAnsi="Arial" w:cs="Arial"/>
                <w:b/>
                <w:bCs/>
                <w:i/>
                <w:iCs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</w:p>
          <w:p w14:paraId="18E800D6" w14:textId="77777777" w:rsidR="001036E2" w:rsidRPr="005A52E5" w:rsidRDefault="001036E2" w:rsidP="001036E2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4CCB507B" w14:textId="53242CBC" w:rsidR="00810329" w:rsidRPr="009E20D2" w:rsidRDefault="009B13F8" w:rsidP="00134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 – 12:00 Uhr </w:t>
            </w:r>
          </w:p>
        </w:tc>
        <w:tc>
          <w:tcPr>
            <w:tcW w:w="1937" w:type="dxa"/>
          </w:tcPr>
          <w:p w14:paraId="2EDB5AD9" w14:textId="0197E40C" w:rsidR="00810329" w:rsidRPr="009E20D2" w:rsidRDefault="009E20D2" w:rsidP="009E20D2">
            <w:pPr>
              <w:rPr>
                <w:rFonts w:ascii="Arial" w:hAnsi="Arial" w:cs="Arial"/>
              </w:rPr>
            </w:pPr>
            <w:r w:rsidRPr="009E20D2">
              <w:rPr>
                <w:rFonts w:ascii="Arial" w:hAnsi="Arial" w:cs="Arial"/>
              </w:rPr>
              <w:t xml:space="preserve">€ </w:t>
            </w:r>
            <w:r w:rsidR="003349D8">
              <w:rPr>
                <w:rFonts w:ascii="Arial" w:hAnsi="Arial" w:cs="Arial"/>
              </w:rPr>
              <w:t>3</w:t>
            </w:r>
            <w:r w:rsidRPr="009E20D2">
              <w:rPr>
                <w:rFonts w:ascii="Arial" w:hAnsi="Arial" w:cs="Arial"/>
              </w:rPr>
              <w:t>,00</w:t>
            </w:r>
          </w:p>
        </w:tc>
      </w:tr>
      <w:tr w:rsidR="00A0298F" w:rsidRPr="009E20D2" w14:paraId="35F8F817" w14:textId="77777777" w:rsidTr="00CD262D">
        <w:tc>
          <w:tcPr>
            <w:tcW w:w="1139" w:type="dxa"/>
          </w:tcPr>
          <w:p w14:paraId="66E9B9B8" w14:textId="01BA2F56" w:rsidR="00A0298F" w:rsidRPr="009E20D2" w:rsidRDefault="00A0298F" w:rsidP="00134196">
            <w:pPr>
              <w:rPr>
                <w:rFonts w:ascii="Arial" w:hAnsi="Arial" w:cs="Arial"/>
              </w:rPr>
            </w:pPr>
          </w:p>
        </w:tc>
        <w:tc>
          <w:tcPr>
            <w:tcW w:w="6417" w:type="dxa"/>
          </w:tcPr>
          <w:p w14:paraId="10F1259B" w14:textId="3E474094" w:rsidR="00CD262D" w:rsidRDefault="00A7553F" w:rsidP="00CD262D">
            <w:pPr>
              <w:ind w:left="2127"/>
              <w:rPr>
                <w:rFonts w:ascii="Arial" w:hAnsi="Arial" w:cs="Arial"/>
              </w:rPr>
            </w:pPr>
            <w:r w:rsidRPr="005A52E5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64384" behindDoc="0" locked="0" layoutInCell="1" allowOverlap="1" wp14:anchorId="3DA2E6D8" wp14:editId="2E00AB0B">
                  <wp:simplePos x="0" y="0"/>
                  <wp:positionH relativeFrom="leftMargin">
                    <wp:posOffset>189230</wp:posOffset>
                  </wp:positionH>
                  <wp:positionV relativeFrom="paragraph">
                    <wp:posOffset>27939</wp:posOffset>
                  </wp:positionV>
                  <wp:extent cx="895350" cy="1184617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0" t="18109" r="1" b="6753"/>
                          <a:stretch/>
                        </pic:blipFill>
                        <pic:spPr bwMode="auto">
                          <a:xfrm>
                            <a:off x="0" y="0"/>
                            <a:ext cx="898497" cy="118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39EA7" w14:textId="550F128B" w:rsidR="00A0298F" w:rsidRPr="005A52E5" w:rsidRDefault="00A0298F" w:rsidP="00CD262D">
            <w:pPr>
              <w:ind w:left="2127"/>
              <w:rPr>
                <w:rFonts w:ascii="Arial" w:hAnsi="Arial" w:cs="Arial"/>
                <w:b/>
                <w:bCs/>
                <w:i/>
                <w:iCs/>
              </w:rPr>
            </w:pPr>
            <w:r w:rsidRPr="005A52E5">
              <w:rPr>
                <w:rFonts w:ascii="Arial" w:hAnsi="Arial" w:cs="Arial"/>
                <w:b/>
                <w:bCs/>
                <w:i/>
                <w:iCs/>
              </w:rPr>
              <w:t>Lebkuchenwettbewerb</w:t>
            </w:r>
          </w:p>
          <w:p w14:paraId="73CF7ED5" w14:textId="6BE7699C" w:rsidR="00A0298F" w:rsidRPr="005A52E5" w:rsidRDefault="00CD262D" w:rsidP="00CD262D">
            <w:pPr>
              <w:ind w:left="2127"/>
              <w:rPr>
                <w:rFonts w:ascii="Arial" w:hAnsi="Arial" w:cs="Arial"/>
                <w:sz w:val="22"/>
              </w:rPr>
            </w:pPr>
            <w:r w:rsidRPr="005A52E5">
              <w:rPr>
                <w:rFonts w:ascii="Arial" w:hAnsi="Arial" w:cs="Arial"/>
                <w:sz w:val="22"/>
              </w:rPr>
              <w:t xml:space="preserve">Wer </w:t>
            </w:r>
            <w:r w:rsidR="005A52E5" w:rsidRPr="005A52E5">
              <w:rPr>
                <w:rFonts w:ascii="Arial" w:hAnsi="Arial" w:cs="Arial"/>
                <w:sz w:val="22"/>
              </w:rPr>
              <w:t xml:space="preserve">verziert unseren Kasperl am </w:t>
            </w:r>
            <w:r w:rsidR="00E01FA5">
              <w:rPr>
                <w:rFonts w:ascii="Arial" w:hAnsi="Arial" w:cs="Arial"/>
                <w:sz w:val="22"/>
              </w:rPr>
              <w:t>s</w:t>
            </w:r>
            <w:r w:rsidR="005A52E5" w:rsidRPr="005A52E5">
              <w:rPr>
                <w:rFonts w:ascii="Arial" w:hAnsi="Arial" w:cs="Arial"/>
                <w:sz w:val="22"/>
              </w:rPr>
              <w:t>chönsten?</w:t>
            </w:r>
          </w:p>
          <w:p w14:paraId="3B975577" w14:textId="77777777" w:rsidR="005A52E5" w:rsidRPr="00A7553F" w:rsidRDefault="005A52E5" w:rsidP="00CD262D">
            <w:pPr>
              <w:ind w:left="2127"/>
              <w:rPr>
                <w:rFonts w:ascii="Arial" w:hAnsi="Arial" w:cs="Arial"/>
                <w:sz w:val="10"/>
                <w:szCs w:val="10"/>
              </w:rPr>
            </w:pPr>
          </w:p>
          <w:p w14:paraId="46119538" w14:textId="1FB7337A" w:rsidR="00A0298F" w:rsidRDefault="00A0298F" w:rsidP="00CD262D">
            <w:pPr>
              <w:ind w:left="2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2:00 Uhr</w:t>
            </w:r>
            <w:r w:rsidR="005A76BD">
              <w:rPr>
                <w:noProof/>
              </w:rPr>
              <w:t xml:space="preserve"> </w:t>
            </w:r>
          </w:p>
          <w:p w14:paraId="137B01BB" w14:textId="77777777" w:rsidR="00CD262D" w:rsidRDefault="00CD262D" w:rsidP="00CD262D">
            <w:pPr>
              <w:ind w:left="2127"/>
              <w:rPr>
                <w:rFonts w:ascii="Arial" w:hAnsi="Arial" w:cs="Arial"/>
              </w:rPr>
            </w:pPr>
          </w:p>
          <w:p w14:paraId="2F86A32F" w14:textId="07CD89A0" w:rsidR="00CD262D" w:rsidRPr="009E20D2" w:rsidRDefault="005D291F" w:rsidP="00A7553F">
            <w:pPr>
              <w:ind w:left="2127"/>
              <w:rPr>
                <w:rFonts w:ascii="Arial" w:hAnsi="Arial" w:cs="Arial"/>
              </w:rPr>
            </w:pPr>
            <w:r w:rsidRPr="005D291F">
              <w:rPr>
                <w:rFonts w:ascii="Arial" w:hAnsi="Arial" w:cs="Arial"/>
                <w:b/>
                <w:bCs/>
                <w:sz w:val="20"/>
                <w:szCs w:val="20"/>
              </w:rPr>
              <w:t>www.</w:t>
            </w:r>
            <w:r w:rsidR="0045349A" w:rsidRPr="0045349A">
              <w:rPr>
                <w:rFonts w:ascii="Arial" w:hAnsi="Arial" w:cs="Arial"/>
                <w:b/>
                <w:bCs/>
                <w:sz w:val="20"/>
                <w:szCs w:val="20"/>
              </w:rPr>
              <w:t>lebzelterei-rachenzentner.at</w:t>
            </w:r>
          </w:p>
        </w:tc>
        <w:tc>
          <w:tcPr>
            <w:tcW w:w="1937" w:type="dxa"/>
          </w:tcPr>
          <w:p w14:paraId="40D8AAFB" w14:textId="77777777" w:rsidR="00CD262D" w:rsidRDefault="00CD262D" w:rsidP="00134196">
            <w:pPr>
              <w:rPr>
                <w:rFonts w:ascii="Arial" w:hAnsi="Arial" w:cs="Arial"/>
              </w:rPr>
            </w:pPr>
          </w:p>
          <w:p w14:paraId="5B2F05A9" w14:textId="0E3C781D" w:rsidR="00A0298F" w:rsidRPr="009E20D2" w:rsidRDefault="00A0298F" w:rsidP="00134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5,00</w:t>
            </w:r>
          </w:p>
        </w:tc>
      </w:tr>
      <w:tr w:rsidR="00141985" w:rsidRPr="009E20D2" w14:paraId="57907573" w14:textId="77777777" w:rsidTr="002B5165">
        <w:trPr>
          <w:trHeight w:val="1409"/>
        </w:trPr>
        <w:tc>
          <w:tcPr>
            <w:tcW w:w="1139" w:type="dxa"/>
          </w:tcPr>
          <w:p w14:paraId="61857D43" w14:textId="77777777" w:rsidR="007F109C" w:rsidRDefault="007F109C" w:rsidP="002B5165">
            <w:pPr>
              <w:rPr>
                <w:rFonts w:ascii="Arial" w:hAnsi="Arial" w:cs="Arial"/>
              </w:rPr>
            </w:pPr>
          </w:p>
          <w:p w14:paraId="3EC9DC0A" w14:textId="77777777" w:rsidR="007F109C" w:rsidRDefault="007F109C" w:rsidP="002B5165">
            <w:pPr>
              <w:rPr>
                <w:rFonts w:ascii="Arial" w:hAnsi="Arial" w:cs="Arial"/>
              </w:rPr>
            </w:pPr>
          </w:p>
          <w:p w14:paraId="753B4526" w14:textId="77777777" w:rsidR="007F109C" w:rsidRPr="009E20D2" w:rsidRDefault="007F109C" w:rsidP="002B5165">
            <w:pPr>
              <w:rPr>
                <w:rFonts w:ascii="Arial" w:hAnsi="Arial" w:cs="Arial"/>
              </w:rPr>
            </w:pPr>
          </w:p>
        </w:tc>
        <w:tc>
          <w:tcPr>
            <w:tcW w:w="6417" w:type="dxa"/>
          </w:tcPr>
          <w:p w14:paraId="596EA409" w14:textId="64E02629" w:rsidR="007F109C" w:rsidRPr="00141985" w:rsidRDefault="007F109C" w:rsidP="002B5165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141985">
              <w:rPr>
                <w:b/>
                <w:bCs/>
                <w:noProof/>
                <w:color w:val="0070C0"/>
              </w:rPr>
              <w:drawing>
                <wp:anchor distT="0" distB="0" distL="114300" distR="114300" simplePos="0" relativeHeight="251666432" behindDoc="1" locked="0" layoutInCell="1" allowOverlap="1" wp14:anchorId="59AEC2A5" wp14:editId="6F82B5E9">
                  <wp:simplePos x="0" y="0"/>
                  <wp:positionH relativeFrom="column">
                    <wp:posOffset>3142615</wp:posOffset>
                  </wp:positionH>
                  <wp:positionV relativeFrom="paragraph">
                    <wp:posOffset>123048</wp:posOffset>
                  </wp:positionV>
                  <wp:extent cx="818866" cy="604967"/>
                  <wp:effectExtent l="0" t="0" r="635" b="5080"/>
                  <wp:wrapNone/>
                  <wp:docPr id="14847189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71896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66" cy="60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985">
              <w:rPr>
                <w:b/>
                <w:bCs/>
                <w:noProof/>
                <w:color w:val="0070C0"/>
              </w:rPr>
              <w:drawing>
                <wp:anchor distT="0" distB="0" distL="114300" distR="114300" simplePos="0" relativeHeight="251665408" behindDoc="1" locked="0" layoutInCell="1" allowOverlap="1" wp14:anchorId="382751EC" wp14:editId="67DC6010">
                  <wp:simplePos x="0" y="0"/>
                  <wp:positionH relativeFrom="column">
                    <wp:posOffset>2009756</wp:posOffset>
                  </wp:positionH>
                  <wp:positionV relativeFrom="paragraph">
                    <wp:posOffset>7004</wp:posOffset>
                  </wp:positionV>
                  <wp:extent cx="962167" cy="505161"/>
                  <wp:effectExtent l="0" t="0" r="0" b="9525"/>
                  <wp:wrapNone/>
                  <wp:docPr id="8329515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95158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67" cy="50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141985">
              <w:rPr>
                <w:rFonts w:ascii="Arial" w:hAnsi="Arial" w:cs="Arial"/>
                <w:b/>
                <w:bCs/>
                <w:i/>
                <w:iCs/>
                <w:color w:val="0070C0"/>
              </w:rPr>
              <w:t>BÖF Jugendprogramm</w:t>
            </w:r>
            <w:proofErr w:type="gramEnd"/>
            <w:r w:rsidRPr="00141985">
              <w:rPr>
                <w:rFonts w:ascii="Arial" w:hAnsi="Arial" w:cs="Arial"/>
                <w:b/>
                <w:bCs/>
                <w:i/>
                <w:iCs/>
                <w:color w:val="0070C0"/>
              </w:rPr>
              <w:t>:</w:t>
            </w:r>
          </w:p>
          <w:p w14:paraId="0497CF5B" w14:textId="0CEB937E" w:rsidR="007F109C" w:rsidRPr="00141985" w:rsidRDefault="007F109C" w:rsidP="002B5165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0"/>
                <w:szCs w:val="10"/>
              </w:rPr>
            </w:pPr>
          </w:p>
          <w:p w14:paraId="063ECEB1" w14:textId="6A9D9944" w:rsidR="007F109C" w:rsidRPr="00141985" w:rsidRDefault="007F109C" w:rsidP="002B5165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41985">
              <w:rPr>
                <w:rFonts w:ascii="Arial" w:hAnsi="Arial" w:cs="Arial"/>
                <w:b/>
                <w:bCs/>
                <w:color w:val="0070C0"/>
              </w:rPr>
              <w:t xml:space="preserve">10:00 – 12:00 Uhr </w:t>
            </w:r>
          </w:p>
          <w:p w14:paraId="2D4A1BA4" w14:textId="4D843B34" w:rsidR="007F109C" w:rsidRPr="00141985" w:rsidRDefault="007F109C" w:rsidP="007F109C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70C0"/>
              </w:rPr>
            </w:pPr>
            <w:r w:rsidRPr="00141985">
              <w:rPr>
                <w:rFonts w:ascii="Arial" w:hAnsi="Arial" w:cs="Arial"/>
                <w:b/>
                <w:bCs/>
                <w:color w:val="0070C0"/>
              </w:rPr>
              <w:t>Escape Room / Bowling</w:t>
            </w:r>
          </w:p>
          <w:p w14:paraId="4EFA809E" w14:textId="59FF709F" w:rsidR="007F109C" w:rsidRPr="00141985" w:rsidRDefault="007F109C" w:rsidP="007F109C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70C0"/>
              </w:rPr>
            </w:pPr>
            <w:r w:rsidRPr="00141985">
              <w:rPr>
                <w:rFonts w:ascii="Arial" w:hAnsi="Arial" w:cs="Arial"/>
                <w:b/>
                <w:bCs/>
                <w:color w:val="0070C0"/>
              </w:rPr>
              <w:t>Top Golf</w:t>
            </w:r>
          </w:p>
        </w:tc>
        <w:tc>
          <w:tcPr>
            <w:tcW w:w="1937" w:type="dxa"/>
          </w:tcPr>
          <w:p w14:paraId="1238B416" w14:textId="77777777" w:rsidR="007F109C" w:rsidRPr="00141985" w:rsidRDefault="007F109C" w:rsidP="002B5165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41985">
              <w:rPr>
                <w:rFonts w:ascii="Arial" w:hAnsi="Arial" w:cs="Arial"/>
                <w:b/>
                <w:bCs/>
                <w:color w:val="0070C0"/>
              </w:rPr>
              <w:t>Kosten</w:t>
            </w:r>
          </w:p>
          <w:p w14:paraId="5C962DED" w14:textId="712F296B" w:rsidR="007F109C" w:rsidRPr="00141985" w:rsidRDefault="007F109C" w:rsidP="002B5165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41985">
              <w:rPr>
                <w:rFonts w:ascii="Arial" w:hAnsi="Arial" w:cs="Arial"/>
                <w:b/>
                <w:bCs/>
                <w:color w:val="0070C0"/>
              </w:rPr>
              <w:t>übernimmt der</w:t>
            </w:r>
          </w:p>
          <w:p w14:paraId="7B250DD4" w14:textId="0A32FC57" w:rsidR="007F109C" w:rsidRPr="00141985" w:rsidRDefault="007F109C" w:rsidP="002B5165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41985">
              <w:rPr>
                <w:rFonts w:ascii="Arial" w:hAnsi="Arial" w:cs="Arial"/>
                <w:b/>
                <w:bCs/>
                <w:color w:val="0070C0"/>
              </w:rPr>
              <w:t>BÖF</w:t>
            </w:r>
          </w:p>
        </w:tc>
      </w:tr>
      <w:tr w:rsidR="00810329" w:rsidRPr="009E20D2" w14:paraId="2BA7E0D8" w14:textId="77777777" w:rsidTr="00CD262D">
        <w:tc>
          <w:tcPr>
            <w:tcW w:w="1139" w:type="dxa"/>
          </w:tcPr>
          <w:p w14:paraId="244CD21F" w14:textId="2F0D2525" w:rsidR="00810329" w:rsidRPr="00141985" w:rsidRDefault="00810329" w:rsidP="00134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7" w:type="dxa"/>
          </w:tcPr>
          <w:p w14:paraId="6F635187" w14:textId="3202703B" w:rsidR="00810329" w:rsidRPr="0039231E" w:rsidRDefault="00A0298F" w:rsidP="00134196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39231E">
              <w:rPr>
                <w:rFonts w:ascii="Arial" w:hAnsi="Arial" w:cs="Arial"/>
                <w:b/>
                <w:bCs/>
                <w:i/>
                <w:iCs/>
              </w:rPr>
              <w:t>BÖF Tagung</w:t>
            </w:r>
            <w:proofErr w:type="gramEnd"/>
            <w:r w:rsidR="009E20D2" w:rsidRPr="0039231E">
              <w:rPr>
                <w:rFonts w:ascii="Arial" w:hAnsi="Arial" w:cs="Arial"/>
                <w:b/>
                <w:bCs/>
                <w:i/>
                <w:iCs/>
              </w:rPr>
              <w:t xml:space="preserve"> i</w:t>
            </w:r>
            <w:r w:rsidR="001036E2">
              <w:rPr>
                <w:rFonts w:ascii="Arial" w:hAnsi="Arial" w:cs="Arial"/>
                <w:b/>
                <w:bCs/>
                <w:i/>
                <w:iCs/>
              </w:rPr>
              <w:t>n der EMS Mödling</w:t>
            </w:r>
          </w:p>
          <w:p w14:paraId="5F45A031" w14:textId="77777777" w:rsidR="00F634C5" w:rsidRPr="0039231E" w:rsidRDefault="00F634C5" w:rsidP="001341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5D78FFDC" w14:textId="77777777" w:rsidR="009B13F8" w:rsidRDefault="00F634C5" w:rsidP="00F63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aleinlass </w:t>
            </w:r>
            <w:r w:rsidR="00A0298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Uhr, Beginn </w:t>
            </w:r>
            <w:r w:rsidR="009B13F8">
              <w:rPr>
                <w:rFonts w:ascii="Arial" w:hAnsi="Arial" w:cs="Arial"/>
              </w:rPr>
              <w:t>1</w:t>
            </w:r>
            <w:r w:rsidR="00A0298F">
              <w:rPr>
                <w:rFonts w:ascii="Arial" w:hAnsi="Arial" w:cs="Arial"/>
              </w:rPr>
              <w:t>0</w:t>
            </w:r>
            <w:r w:rsidR="009B13F8">
              <w:rPr>
                <w:rFonts w:ascii="Arial" w:hAnsi="Arial" w:cs="Arial"/>
              </w:rPr>
              <w:t>:00 Uhr</w:t>
            </w:r>
          </w:p>
          <w:p w14:paraId="3225BB04" w14:textId="4A273715" w:rsidR="00A0298F" w:rsidRPr="009E20D2" w:rsidRDefault="00A0298F" w:rsidP="00F634C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6C84546E" w14:textId="078BB926" w:rsidR="00810329" w:rsidRPr="009E20D2" w:rsidRDefault="009E20D2" w:rsidP="00134196">
            <w:pPr>
              <w:rPr>
                <w:rFonts w:ascii="Arial" w:hAnsi="Arial" w:cs="Arial"/>
              </w:rPr>
            </w:pPr>
            <w:r w:rsidRPr="009E20D2">
              <w:rPr>
                <w:rFonts w:ascii="Arial" w:hAnsi="Arial" w:cs="Arial"/>
              </w:rPr>
              <w:t>Selbstkosten</w:t>
            </w:r>
          </w:p>
        </w:tc>
      </w:tr>
      <w:tr w:rsidR="005A52E5" w:rsidRPr="009E20D2" w14:paraId="36FB632C" w14:textId="77777777" w:rsidTr="00CD262D">
        <w:tc>
          <w:tcPr>
            <w:tcW w:w="1139" w:type="dxa"/>
          </w:tcPr>
          <w:p w14:paraId="0FD03E04" w14:textId="11CFE557" w:rsidR="005A52E5" w:rsidRPr="00141985" w:rsidRDefault="00141985" w:rsidP="00134196">
            <w:pPr>
              <w:rPr>
                <w:rFonts w:ascii="Arial" w:hAnsi="Arial" w:cs="Arial"/>
                <w:sz w:val="16"/>
                <w:szCs w:val="16"/>
              </w:rPr>
            </w:pPr>
            <w:r w:rsidRPr="00141985">
              <w:rPr>
                <w:rFonts w:ascii="Arial" w:hAnsi="Arial" w:cs="Arial"/>
                <w:sz w:val="16"/>
                <w:szCs w:val="16"/>
              </w:rPr>
              <w:t>Bitte neben de</w:t>
            </w:r>
            <w:r w:rsidR="004175CB">
              <w:rPr>
                <w:rFonts w:ascii="Arial" w:hAnsi="Arial" w:cs="Arial"/>
                <w:sz w:val="16"/>
                <w:szCs w:val="16"/>
              </w:rPr>
              <w:t>m</w:t>
            </w:r>
            <w:r w:rsidRPr="00141985">
              <w:rPr>
                <w:rFonts w:ascii="Arial" w:hAnsi="Arial" w:cs="Arial"/>
                <w:sz w:val="16"/>
                <w:szCs w:val="16"/>
              </w:rPr>
              <w:t xml:space="preserve"> Essen die Anzahl bekannt-geben</w:t>
            </w:r>
          </w:p>
        </w:tc>
        <w:tc>
          <w:tcPr>
            <w:tcW w:w="6417" w:type="dxa"/>
          </w:tcPr>
          <w:p w14:paraId="0D9D1335" w14:textId="384B1A20" w:rsidR="005A52E5" w:rsidRDefault="005A52E5" w:rsidP="0013419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9231E">
              <w:rPr>
                <w:rFonts w:ascii="Arial" w:hAnsi="Arial" w:cs="Arial"/>
                <w:b/>
                <w:bCs/>
                <w:i/>
                <w:iCs/>
              </w:rPr>
              <w:t xml:space="preserve">Mittagessen </w:t>
            </w:r>
            <w:r w:rsidR="001036E2">
              <w:rPr>
                <w:rFonts w:ascii="Arial" w:hAnsi="Arial" w:cs="Arial"/>
                <w:b/>
                <w:bCs/>
                <w:i/>
                <w:iCs/>
              </w:rPr>
              <w:t>in der EMS Mödling</w:t>
            </w:r>
          </w:p>
          <w:p w14:paraId="707C706B" w14:textId="77777777" w:rsidR="001036E2" w:rsidRPr="0039231E" w:rsidRDefault="001036E2" w:rsidP="001341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73D2DD23" w14:textId="01945974" w:rsidR="008728D2" w:rsidRDefault="008728D2" w:rsidP="00134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Uhr – 13:</w:t>
            </w:r>
            <w:r w:rsidR="001036E2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Uhr</w:t>
            </w:r>
          </w:p>
          <w:p w14:paraId="04899D53" w14:textId="0D99ACCB" w:rsidR="001036E2" w:rsidRPr="007F109C" w:rsidRDefault="001036E2" w:rsidP="001341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EB7C4" w14:textId="0633749A" w:rsidR="001036E2" w:rsidRPr="007F109C" w:rsidRDefault="001036E2" w:rsidP="007F109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F109C">
              <w:rPr>
                <w:rFonts w:ascii="Arial" w:hAnsi="Arial" w:cs="Arial"/>
              </w:rPr>
              <w:t>Putengeschnetze</w:t>
            </w:r>
            <w:r w:rsidR="004175CB">
              <w:rPr>
                <w:rFonts w:ascii="Arial" w:hAnsi="Arial" w:cs="Arial"/>
              </w:rPr>
              <w:t>lte</w:t>
            </w:r>
            <w:r w:rsidRPr="007F109C">
              <w:rPr>
                <w:rFonts w:ascii="Arial" w:hAnsi="Arial" w:cs="Arial"/>
              </w:rPr>
              <w:t>s mit Reis</w:t>
            </w:r>
            <w:r w:rsidR="000D56B4">
              <w:rPr>
                <w:rFonts w:ascii="Arial" w:hAnsi="Arial" w:cs="Arial"/>
              </w:rPr>
              <w:t xml:space="preserve">   </w:t>
            </w:r>
          </w:p>
          <w:p w14:paraId="6D903F9E" w14:textId="4B96C9F6" w:rsidR="001036E2" w:rsidRPr="007F109C" w:rsidRDefault="003349D8" w:rsidP="007F109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F109C">
              <w:rPr>
                <w:rFonts w:ascii="Arial" w:hAnsi="Arial" w:cs="Arial"/>
              </w:rPr>
              <w:t>Schweinsbraten mit Kraut und Knödel</w:t>
            </w:r>
          </w:p>
          <w:p w14:paraId="14DFFA2C" w14:textId="4595AB7C" w:rsidR="005A52E5" w:rsidRDefault="001036E2" w:rsidP="00134196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F109C">
              <w:rPr>
                <w:rFonts w:ascii="Arial" w:hAnsi="Arial" w:cs="Arial"/>
              </w:rPr>
              <w:t>Gemüselaibchen</w:t>
            </w:r>
            <w:r w:rsidR="000D56B4">
              <w:rPr>
                <w:rFonts w:ascii="Arial" w:hAnsi="Arial" w:cs="Arial"/>
              </w:rPr>
              <w:t xml:space="preserve"> </w:t>
            </w:r>
          </w:p>
          <w:p w14:paraId="42E7E523" w14:textId="4C0B614E" w:rsidR="00F64677" w:rsidRPr="00F64677" w:rsidRDefault="00F64677" w:rsidP="00F64677">
            <w:pPr>
              <w:pStyle w:val="Listenabsatz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7" w:type="dxa"/>
          </w:tcPr>
          <w:p w14:paraId="7A5C7949" w14:textId="77777777" w:rsidR="005A52E5" w:rsidRDefault="00260123" w:rsidP="00134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kosten</w:t>
            </w:r>
          </w:p>
          <w:p w14:paraId="1D59D3C1" w14:textId="77777777" w:rsidR="001036E2" w:rsidRDefault="001036E2" w:rsidP="00134196">
            <w:pPr>
              <w:rPr>
                <w:rFonts w:ascii="Arial" w:hAnsi="Arial" w:cs="Arial"/>
              </w:rPr>
            </w:pPr>
          </w:p>
          <w:p w14:paraId="6FCB04CB" w14:textId="620BDBCB" w:rsidR="001036E2" w:rsidRDefault="001036E2" w:rsidP="00134196">
            <w:pPr>
              <w:rPr>
                <w:rFonts w:ascii="Arial" w:hAnsi="Arial" w:cs="Arial"/>
              </w:rPr>
            </w:pPr>
          </w:p>
          <w:p w14:paraId="554E46B5" w14:textId="0AE5153D" w:rsidR="001036E2" w:rsidRPr="009E20D2" w:rsidRDefault="001036E2" w:rsidP="00134196">
            <w:pPr>
              <w:rPr>
                <w:rFonts w:ascii="Arial" w:hAnsi="Arial" w:cs="Arial"/>
              </w:rPr>
            </w:pPr>
          </w:p>
        </w:tc>
      </w:tr>
      <w:tr w:rsidR="008728D2" w:rsidRPr="009E20D2" w14:paraId="108FB387" w14:textId="77777777" w:rsidTr="00CD262D">
        <w:tc>
          <w:tcPr>
            <w:tcW w:w="1139" w:type="dxa"/>
          </w:tcPr>
          <w:p w14:paraId="79BA1C81" w14:textId="77777777" w:rsidR="008728D2" w:rsidRPr="00A0298F" w:rsidRDefault="008728D2" w:rsidP="0013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</w:tcPr>
          <w:p w14:paraId="201334CD" w14:textId="5D7D009B" w:rsidR="008728D2" w:rsidRPr="0039231E" w:rsidRDefault="008728D2" w:rsidP="0013419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9231E">
              <w:rPr>
                <w:rFonts w:ascii="Arial" w:hAnsi="Arial" w:cs="Arial"/>
                <w:b/>
                <w:bCs/>
                <w:i/>
                <w:iCs/>
              </w:rPr>
              <w:t xml:space="preserve">Busfahrt nach </w:t>
            </w:r>
            <w:r w:rsidR="001036E2">
              <w:rPr>
                <w:rFonts w:ascii="Arial" w:hAnsi="Arial" w:cs="Arial"/>
                <w:b/>
                <w:bCs/>
                <w:i/>
                <w:iCs/>
              </w:rPr>
              <w:t xml:space="preserve">Hinterbrühl </w:t>
            </w:r>
            <w:r w:rsidR="00213545">
              <w:rPr>
                <w:rFonts w:ascii="Arial" w:hAnsi="Arial" w:cs="Arial"/>
                <w:b/>
                <w:bCs/>
                <w:i/>
                <w:iCs/>
              </w:rPr>
              <w:t>oder Laxenburg</w:t>
            </w:r>
          </w:p>
          <w:p w14:paraId="2ED8AE70" w14:textId="77777777" w:rsidR="008D5D17" w:rsidRPr="0039231E" w:rsidRDefault="008D5D17" w:rsidP="001341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1BE83836" w14:textId="6576620E" w:rsidR="008D5D17" w:rsidRDefault="008D5D17" w:rsidP="00134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13:</w:t>
            </w:r>
            <w:r w:rsidR="001036E2">
              <w:rPr>
                <w:rFonts w:ascii="Arial" w:hAnsi="Arial" w:cs="Arial"/>
              </w:rPr>
              <w:t>30</w:t>
            </w:r>
            <w:r w:rsidR="009840EA">
              <w:rPr>
                <w:rFonts w:ascii="Arial" w:hAnsi="Arial" w:cs="Arial"/>
              </w:rPr>
              <w:t xml:space="preserve"> Uhr</w:t>
            </w:r>
            <w:r>
              <w:rPr>
                <w:rFonts w:ascii="Arial" w:hAnsi="Arial" w:cs="Arial"/>
              </w:rPr>
              <w:t xml:space="preserve"> inkl. Rückfahrt ca. </w:t>
            </w:r>
            <w:r w:rsidR="001036E2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</w:t>
            </w:r>
            <w:r w:rsidR="001036E2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Uhr</w:t>
            </w:r>
          </w:p>
          <w:p w14:paraId="73E482C9" w14:textId="346EDB84" w:rsidR="008D5D17" w:rsidRDefault="008D5D17" w:rsidP="00134196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207A5806" w14:textId="0E245F8C" w:rsidR="008728D2" w:rsidRPr="00260123" w:rsidRDefault="00213545" w:rsidP="00134196">
            <w:pPr>
              <w:rPr>
                <w:rFonts w:ascii="Arial" w:hAnsi="Arial" w:cs="Arial"/>
                <w:highlight w:val="yellow"/>
              </w:rPr>
            </w:pPr>
            <w:r w:rsidRPr="00213545">
              <w:rPr>
                <w:rFonts w:ascii="Arial" w:hAnsi="Arial" w:cs="Arial"/>
              </w:rPr>
              <w:t xml:space="preserve">ca. </w:t>
            </w:r>
            <w:r w:rsidR="00260123" w:rsidRPr="00213545">
              <w:rPr>
                <w:rFonts w:ascii="Arial" w:hAnsi="Arial" w:cs="Arial"/>
              </w:rPr>
              <w:t>€ 5,00</w:t>
            </w:r>
          </w:p>
        </w:tc>
      </w:tr>
      <w:tr w:rsidR="008728D2" w:rsidRPr="009E20D2" w14:paraId="7406F554" w14:textId="77777777" w:rsidTr="00CD262D">
        <w:tc>
          <w:tcPr>
            <w:tcW w:w="1139" w:type="dxa"/>
          </w:tcPr>
          <w:p w14:paraId="7AF33F72" w14:textId="77777777" w:rsidR="008728D2" w:rsidRPr="00A0298F" w:rsidRDefault="008728D2" w:rsidP="0013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</w:tcPr>
          <w:p w14:paraId="3F81FE7E" w14:textId="0F825518" w:rsidR="008D5D17" w:rsidRPr="0039231E" w:rsidRDefault="00213545" w:rsidP="00134196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28F942C" wp14:editId="01F78A2E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21590</wp:posOffset>
                  </wp:positionV>
                  <wp:extent cx="771525" cy="696114"/>
                  <wp:effectExtent l="0" t="0" r="0" b="8890"/>
                  <wp:wrapNone/>
                  <wp:docPr id="10425164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51648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322" cy="70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8D2" w:rsidRPr="0039231E">
              <w:rPr>
                <w:rFonts w:ascii="Arial" w:hAnsi="Arial" w:cs="Arial"/>
                <w:b/>
                <w:bCs/>
                <w:i/>
                <w:iCs/>
              </w:rPr>
              <w:t>Führung</w:t>
            </w:r>
            <w:r w:rsidR="008D425A" w:rsidRPr="0039231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Burg Lichtenstein</w:t>
            </w:r>
          </w:p>
          <w:p w14:paraId="2D66748D" w14:textId="0C074F85" w:rsidR="009840EA" w:rsidRPr="0039231E" w:rsidRDefault="009840EA" w:rsidP="001341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03CC7A97" w14:textId="5687B3E4" w:rsidR="00213545" w:rsidRDefault="009840EA" w:rsidP="00134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1036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 Uhr bis </w:t>
            </w:r>
            <w:r w:rsidR="001036E2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</w:t>
            </w:r>
            <w:r w:rsidR="001036E2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Uhr</w:t>
            </w:r>
          </w:p>
          <w:p w14:paraId="237F448A" w14:textId="77777777" w:rsidR="009840EA" w:rsidRPr="007F109C" w:rsidRDefault="009840EA" w:rsidP="001341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D5FC5C" w14:textId="5BAEB31E" w:rsidR="00260123" w:rsidRPr="007F109C" w:rsidRDefault="005D291F" w:rsidP="001341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91F">
              <w:rPr>
                <w:rFonts w:ascii="Arial" w:hAnsi="Arial" w:cs="Arial"/>
                <w:b/>
                <w:bCs/>
                <w:sz w:val="20"/>
                <w:szCs w:val="20"/>
              </w:rPr>
              <w:t>www.</w:t>
            </w:r>
            <w:r w:rsidR="00213545">
              <w:rPr>
                <w:rFonts w:ascii="Arial" w:hAnsi="Arial" w:cs="Arial"/>
                <w:b/>
                <w:bCs/>
                <w:sz w:val="20"/>
                <w:szCs w:val="20"/>
              </w:rPr>
              <w:t>burglichtenstein</w:t>
            </w:r>
            <w:r w:rsidR="003349D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13545">
              <w:rPr>
                <w:rFonts w:ascii="Arial" w:hAnsi="Arial" w:cs="Arial"/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1937" w:type="dxa"/>
          </w:tcPr>
          <w:p w14:paraId="0C3F50AF" w14:textId="680CE482" w:rsidR="008728D2" w:rsidRPr="009E20D2" w:rsidRDefault="00213545" w:rsidP="00134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4,00</w:t>
            </w:r>
          </w:p>
        </w:tc>
      </w:tr>
      <w:tr w:rsidR="00213545" w:rsidRPr="009E20D2" w14:paraId="379C9556" w14:textId="77777777" w:rsidTr="00CD262D">
        <w:tc>
          <w:tcPr>
            <w:tcW w:w="1139" w:type="dxa"/>
          </w:tcPr>
          <w:p w14:paraId="7DE0876B" w14:textId="77777777" w:rsidR="00213545" w:rsidRPr="00A0298F" w:rsidRDefault="00213545" w:rsidP="00134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</w:tcPr>
          <w:p w14:paraId="337D44DF" w14:textId="5DE9591A" w:rsidR="00213545" w:rsidRPr="0039231E" w:rsidRDefault="00213545" w:rsidP="00213545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C6F16F8" wp14:editId="706DB1E9">
                  <wp:simplePos x="0" y="0"/>
                  <wp:positionH relativeFrom="column">
                    <wp:posOffset>3095624</wp:posOffset>
                  </wp:positionH>
                  <wp:positionV relativeFrom="paragraph">
                    <wp:posOffset>24130</wp:posOffset>
                  </wp:positionV>
                  <wp:extent cx="868045" cy="583489"/>
                  <wp:effectExtent l="0" t="0" r="8255" b="7620"/>
                  <wp:wrapNone/>
                  <wp:docPr id="197691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9156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17" cy="58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31E">
              <w:rPr>
                <w:rFonts w:ascii="Arial" w:hAnsi="Arial" w:cs="Arial"/>
                <w:b/>
                <w:bCs/>
                <w:i/>
                <w:iCs/>
              </w:rPr>
              <w:t xml:space="preserve">Führung </w:t>
            </w:r>
            <w:r>
              <w:rPr>
                <w:rFonts w:ascii="Arial" w:hAnsi="Arial" w:cs="Arial"/>
                <w:b/>
                <w:bCs/>
                <w:i/>
                <w:iCs/>
              </w:rPr>
              <w:t>Franzensburg</w:t>
            </w:r>
          </w:p>
          <w:p w14:paraId="67C7DBDA" w14:textId="2627BF79" w:rsidR="00213545" w:rsidRDefault="00213545" w:rsidP="00213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0 Uhr bis 15:15 Uhr</w:t>
            </w:r>
          </w:p>
          <w:p w14:paraId="05319AEE" w14:textId="77777777" w:rsidR="00213545" w:rsidRPr="00213545" w:rsidRDefault="00213545" w:rsidP="002135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B81E7D" w14:textId="6B040D29" w:rsidR="00213545" w:rsidRPr="00213545" w:rsidRDefault="00213545" w:rsidP="002135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4" w:history="1">
              <w:r w:rsidRPr="005E64C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s</w:t>
              </w:r>
              <w:r w:rsidRPr="005E64CB">
                <w:rPr>
                  <w:rStyle w:val="Hyperlink"/>
                  <w:b/>
                  <w:bCs/>
                  <w:sz w:val="20"/>
                  <w:szCs w:val="20"/>
                </w:rPr>
                <w:t>chloss-laxenburg.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1937" w:type="dxa"/>
          </w:tcPr>
          <w:p w14:paraId="17767CC0" w14:textId="631E0997" w:rsidR="00213545" w:rsidRDefault="00213545" w:rsidP="00134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5,00</w:t>
            </w:r>
          </w:p>
        </w:tc>
      </w:tr>
      <w:tr w:rsidR="002A2EB5" w:rsidRPr="009E20D2" w14:paraId="755F5134" w14:textId="77777777" w:rsidTr="00CD262D">
        <w:tc>
          <w:tcPr>
            <w:tcW w:w="1139" w:type="dxa"/>
          </w:tcPr>
          <w:p w14:paraId="6C46275F" w14:textId="77777777" w:rsidR="002A2EB5" w:rsidRPr="00A0298F" w:rsidRDefault="002A2EB5" w:rsidP="002A2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</w:tcPr>
          <w:p w14:paraId="6664BD23" w14:textId="3DCF0E4A" w:rsidR="002A2EB5" w:rsidRPr="0039231E" w:rsidRDefault="007F109C" w:rsidP="002A2EB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109C">
              <w:rPr>
                <w:rFonts w:ascii="Arial" w:hAnsi="Arial" w:cs="Arial"/>
              </w:rPr>
              <w:t>Ab 16 Uhr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2A2EB5">
              <w:rPr>
                <w:rFonts w:ascii="Arial" w:hAnsi="Arial" w:cs="Arial"/>
                <w:b/>
                <w:bCs/>
                <w:i/>
                <w:iCs/>
              </w:rPr>
              <w:t>Umzieh- und Erfrischungsmöglichkeiten für Tagesgäste</w:t>
            </w:r>
          </w:p>
          <w:p w14:paraId="5A616311" w14:textId="2656C4D3" w:rsidR="002A2EB5" w:rsidRPr="00213545" w:rsidRDefault="002A2EB5" w:rsidP="002A2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MS Mödling</w:t>
            </w:r>
            <w:r w:rsidRPr="005B6D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37" w:type="dxa"/>
          </w:tcPr>
          <w:p w14:paraId="6522713E" w14:textId="17330851" w:rsidR="002A2EB5" w:rsidRPr="00260123" w:rsidRDefault="002A2EB5" w:rsidP="002A2EB5">
            <w:pPr>
              <w:rPr>
                <w:rFonts w:ascii="Arial" w:hAnsi="Arial" w:cs="Arial"/>
                <w:highlight w:val="yellow"/>
              </w:rPr>
            </w:pPr>
          </w:p>
        </w:tc>
      </w:tr>
      <w:tr w:rsidR="002A2EB5" w:rsidRPr="009E20D2" w14:paraId="06DFF229" w14:textId="77777777" w:rsidTr="00CD262D">
        <w:tc>
          <w:tcPr>
            <w:tcW w:w="1139" w:type="dxa"/>
          </w:tcPr>
          <w:p w14:paraId="1E493033" w14:textId="2E9C154E" w:rsidR="002A2EB5" w:rsidRPr="00A0298F" w:rsidRDefault="00141985" w:rsidP="002A2EB5">
            <w:pPr>
              <w:rPr>
                <w:rFonts w:ascii="Arial" w:hAnsi="Arial" w:cs="Arial"/>
                <w:sz w:val="20"/>
                <w:szCs w:val="20"/>
              </w:rPr>
            </w:pPr>
            <w:r w:rsidRPr="00141985">
              <w:rPr>
                <w:rFonts w:ascii="Arial" w:hAnsi="Arial" w:cs="Arial"/>
                <w:sz w:val="16"/>
                <w:szCs w:val="16"/>
              </w:rPr>
              <w:t>Bitte neben de</w:t>
            </w:r>
            <w:r w:rsidR="004175CB">
              <w:rPr>
                <w:rFonts w:ascii="Arial" w:hAnsi="Arial" w:cs="Arial"/>
                <w:sz w:val="16"/>
                <w:szCs w:val="16"/>
              </w:rPr>
              <w:t>m</w:t>
            </w:r>
            <w:r w:rsidRPr="00141985">
              <w:rPr>
                <w:rFonts w:ascii="Arial" w:hAnsi="Arial" w:cs="Arial"/>
                <w:sz w:val="16"/>
                <w:szCs w:val="16"/>
              </w:rPr>
              <w:t xml:space="preserve"> Essen die Anzahl bekannt-geben</w:t>
            </w:r>
          </w:p>
        </w:tc>
        <w:tc>
          <w:tcPr>
            <w:tcW w:w="6417" w:type="dxa"/>
          </w:tcPr>
          <w:p w14:paraId="7B63EE34" w14:textId="17378218" w:rsidR="002A2EB5" w:rsidRDefault="002A2EB5" w:rsidP="002A2EB5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bendveranstaltung in der EMS Mödling</w:t>
            </w:r>
          </w:p>
          <w:p w14:paraId="1260751A" w14:textId="3AE16069" w:rsidR="002A2EB5" w:rsidRDefault="002A2EB5" w:rsidP="002A2EB5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eginn 18 Uhr, Einlass ab 17:30 Uhr</w:t>
            </w:r>
          </w:p>
          <w:p w14:paraId="3F9EC20D" w14:textId="77777777" w:rsidR="002A2EB5" w:rsidRPr="007F109C" w:rsidRDefault="002A2EB5" w:rsidP="002A2EB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038E104" w14:textId="47ADE74A" w:rsidR="002A2EB5" w:rsidRPr="005B6D92" w:rsidRDefault="002A2EB5" w:rsidP="002A2EB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B6D92">
              <w:rPr>
                <w:rFonts w:ascii="Arial" w:hAnsi="Arial" w:cs="Arial"/>
                <w:b/>
                <w:bCs/>
                <w:i/>
                <w:iCs/>
              </w:rPr>
              <w:t xml:space="preserve">Abendessen </w:t>
            </w:r>
            <w:r>
              <w:rPr>
                <w:rFonts w:ascii="Arial" w:hAnsi="Arial" w:cs="Arial"/>
                <w:b/>
                <w:bCs/>
                <w:i/>
                <w:iCs/>
              </w:rPr>
              <w:t>18:30 Uhr</w:t>
            </w:r>
          </w:p>
          <w:p w14:paraId="62953873" w14:textId="76C9691A" w:rsidR="002A2EB5" w:rsidRPr="007F109C" w:rsidRDefault="002A2EB5" w:rsidP="002A2E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AD0445" w14:textId="7B2BA9F9" w:rsidR="002A2EB5" w:rsidRPr="007F109C" w:rsidRDefault="002A2EB5" w:rsidP="007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F109C">
              <w:rPr>
                <w:rFonts w:ascii="Arial" w:hAnsi="Arial" w:cs="Arial"/>
              </w:rPr>
              <w:t>Schnitzel / Fleischla</w:t>
            </w:r>
            <w:r w:rsidR="004175CB">
              <w:rPr>
                <w:rFonts w:ascii="Arial" w:hAnsi="Arial" w:cs="Arial"/>
              </w:rPr>
              <w:t>i</w:t>
            </w:r>
            <w:r w:rsidRPr="007F109C">
              <w:rPr>
                <w:rFonts w:ascii="Arial" w:hAnsi="Arial" w:cs="Arial"/>
              </w:rPr>
              <w:t>b</w:t>
            </w:r>
            <w:r w:rsidR="004175CB">
              <w:rPr>
                <w:rFonts w:ascii="Arial" w:hAnsi="Arial" w:cs="Arial"/>
              </w:rPr>
              <w:t>chen</w:t>
            </w:r>
          </w:p>
          <w:p w14:paraId="0033E5A1" w14:textId="05D5D141" w:rsidR="002A2EB5" w:rsidRPr="007F109C" w:rsidRDefault="00141985" w:rsidP="007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A2EB5" w:rsidRPr="007F109C">
              <w:rPr>
                <w:rFonts w:ascii="Arial" w:hAnsi="Arial" w:cs="Arial"/>
              </w:rPr>
              <w:t>udelsalat mit oder ohne Wurst</w:t>
            </w:r>
          </w:p>
          <w:p w14:paraId="2208922A" w14:textId="2E55F632" w:rsidR="002A2EB5" w:rsidRPr="007F109C" w:rsidRDefault="002A2EB5" w:rsidP="007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7F109C">
              <w:rPr>
                <w:rFonts w:ascii="Arial" w:hAnsi="Arial" w:cs="Arial"/>
              </w:rPr>
              <w:t>Sacherwürstel</w:t>
            </w:r>
            <w:proofErr w:type="spellEnd"/>
            <w:r w:rsidRPr="007F109C">
              <w:rPr>
                <w:rFonts w:ascii="Arial" w:hAnsi="Arial" w:cs="Arial"/>
              </w:rPr>
              <w:t xml:space="preserve"> mit Gebäck</w:t>
            </w:r>
          </w:p>
          <w:p w14:paraId="2065E2D8" w14:textId="61A6187B" w:rsidR="002A2EB5" w:rsidRPr="00F64677" w:rsidRDefault="002A2EB5" w:rsidP="002A2E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9B2CD3" w14:textId="3C36CF0B" w:rsidR="002A2EB5" w:rsidRPr="003349D8" w:rsidRDefault="002A2EB5" w:rsidP="002A2EB5">
            <w:pPr>
              <w:rPr>
                <w:rFonts w:ascii="Arial" w:hAnsi="Arial" w:cs="Arial"/>
                <w:sz w:val="20"/>
                <w:szCs w:val="20"/>
              </w:rPr>
            </w:pPr>
            <w:r w:rsidRPr="003349D8">
              <w:rPr>
                <w:rFonts w:ascii="Arial" w:hAnsi="Arial" w:cs="Arial"/>
                <w:sz w:val="20"/>
                <w:szCs w:val="20"/>
              </w:rPr>
              <w:t>(ohne Vorbestellung div. Snacks)</w:t>
            </w:r>
          </w:p>
          <w:p w14:paraId="78CAC707" w14:textId="758ECA7C" w:rsidR="002A2EB5" w:rsidRPr="005B6D92" w:rsidRDefault="002A2EB5" w:rsidP="002A2E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6CF9F162" w14:textId="77777777" w:rsidR="002A2EB5" w:rsidRDefault="002A2EB5" w:rsidP="002A2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kosten</w:t>
            </w:r>
          </w:p>
          <w:p w14:paraId="0A16A83A" w14:textId="77777777" w:rsidR="002A2EB5" w:rsidRDefault="002A2EB5" w:rsidP="002A2EB5">
            <w:pPr>
              <w:rPr>
                <w:rFonts w:ascii="Arial" w:hAnsi="Arial" w:cs="Arial"/>
              </w:rPr>
            </w:pPr>
          </w:p>
          <w:p w14:paraId="1E8DD1A5" w14:textId="77777777" w:rsidR="002117AC" w:rsidRPr="002117AC" w:rsidRDefault="002117AC" w:rsidP="002117AC">
            <w:pPr>
              <w:rPr>
                <w:rFonts w:ascii="Arial" w:hAnsi="Arial" w:cs="Arial"/>
              </w:rPr>
            </w:pPr>
          </w:p>
          <w:p w14:paraId="25642E3A" w14:textId="77777777" w:rsidR="002117AC" w:rsidRPr="002117AC" w:rsidRDefault="002117AC" w:rsidP="002117AC">
            <w:pPr>
              <w:rPr>
                <w:rFonts w:ascii="Arial" w:hAnsi="Arial" w:cs="Arial"/>
              </w:rPr>
            </w:pPr>
          </w:p>
          <w:p w14:paraId="4493850E" w14:textId="77777777" w:rsidR="002117AC" w:rsidRDefault="002117AC" w:rsidP="002117AC">
            <w:pPr>
              <w:rPr>
                <w:rFonts w:ascii="Arial" w:hAnsi="Arial" w:cs="Arial"/>
              </w:rPr>
            </w:pPr>
          </w:p>
          <w:p w14:paraId="164241B8" w14:textId="4620A22A" w:rsidR="002117AC" w:rsidRPr="002117AC" w:rsidRDefault="002117AC" w:rsidP="002117AC">
            <w:pPr>
              <w:jc w:val="center"/>
              <w:rPr>
                <w:rFonts w:ascii="Arial" w:hAnsi="Arial" w:cs="Arial"/>
              </w:rPr>
            </w:pPr>
          </w:p>
        </w:tc>
      </w:tr>
      <w:tr w:rsidR="002A2EB5" w:rsidRPr="009E20D2" w14:paraId="51AAE6BC" w14:textId="77777777" w:rsidTr="00CD262D">
        <w:tc>
          <w:tcPr>
            <w:tcW w:w="1139" w:type="dxa"/>
          </w:tcPr>
          <w:p w14:paraId="6CCC24BC" w14:textId="77777777" w:rsidR="002A2EB5" w:rsidRPr="00A0298F" w:rsidRDefault="002A2EB5" w:rsidP="002A2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</w:tcPr>
          <w:p w14:paraId="6805A29A" w14:textId="36F772FB" w:rsidR="002A2EB5" w:rsidRPr="005B6D92" w:rsidRDefault="002117AC" w:rsidP="002A2EB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„BLACK and WHITE“ </w:t>
            </w:r>
            <w:proofErr w:type="gramStart"/>
            <w:r w:rsidR="002A2EB5" w:rsidRPr="005B6D92">
              <w:rPr>
                <w:rFonts w:ascii="Arial" w:hAnsi="Arial" w:cs="Arial"/>
                <w:b/>
                <w:bCs/>
              </w:rPr>
              <w:t>MFV Nacht</w:t>
            </w:r>
            <w:proofErr w:type="gramEnd"/>
          </w:p>
          <w:p w14:paraId="3B3BE23C" w14:textId="745D2E08" w:rsidR="002A2EB5" w:rsidRPr="005B6D92" w:rsidRDefault="002A2EB5" w:rsidP="002A2EB5">
            <w:pPr>
              <w:rPr>
                <w:rFonts w:ascii="Arial" w:hAnsi="Arial" w:cs="Arial"/>
                <w:sz w:val="20"/>
                <w:szCs w:val="20"/>
              </w:rPr>
            </w:pPr>
            <w:r w:rsidRPr="005B6D92">
              <w:rPr>
                <w:rFonts w:ascii="Arial" w:hAnsi="Arial" w:cs="Arial"/>
                <w:sz w:val="20"/>
                <w:szCs w:val="20"/>
              </w:rPr>
              <w:t xml:space="preserve">(inkl. Prämierung </w:t>
            </w:r>
            <w:r w:rsidR="00120F25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Pr="005B6D92">
              <w:rPr>
                <w:rFonts w:ascii="Arial" w:hAnsi="Arial" w:cs="Arial"/>
                <w:sz w:val="20"/>
                <w:szCs w:val="20"/>
              </w:rPr>
              <w:t>Lebkuchen</w:t>
            </w:r>
            <w:r w:rsidR="00120F25">
              <w:rPr>
                <w:rFonts w:ascii="Arial" w:hAnsi="Arial" w:cs="Arial"/>
                <w:sz w:val="20"/>
                <w:szCs w:val="20"/>
              </w:rPr>
              <w:t>wettbewerbes</w:t>
            </w:r>
            <w:r w:rsidRPr="005B6D9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62EE0B" w14:textId="77777777" w:rsidR="002A2EB5" w:rsidRPr="0096559C" w:rsidRDefault="002A2EB5" w:rsidP="002A2E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AA3B54" w14:textId="2553006A" w:rsidR="002A2EB5" w:rsidRPr="005B6D92" w:rsidRDefault="002A2EB5" w:rsidP="002A2EB5">
            <w:pPr>
              <w:rPr>
                <w:rFonts w:ascii="Arial" w:hAnsi="Arial" w:cs="Arial"/>
              </w:rPr>
            </w:pPr>
            <w:r w:rsidRPr="005B6D92">
              <w:rPr>
                <w:rFonts w:ascii="Arial" w:hAnsi="Arial" w:cs="Arial"/>
              </w:rPr>
              <w:t xml:space="preserve">Ab </w:t>
            </w:r>
            <w:r>
              <w:rPr>
                <w:rFonts w:ascii="Arial" w:hAnsi="Arial" w:cs="Arial"/>
              </w:rPr>
              <w:t>19</w:t>
            </w:r>
            <w:r w:rsidRPr="005B6D92">
              <w:rPr>
                <w:rFonts w:ascii="Arial" w:hAnsi="Arial" w:cs="Arial"/>
              </w:rPr>
              <w:t>:30</w:t>
            </w:r>
            <w:r>
              <w:rPr>
                <w:rFonts w:ascii="Arial" w:hAnsi="Arial" w:cs="Arial"/>
              </w:rPr>
              <w:t xml:space="preserve"> Uhr </w:t>
            </w:r>
          </w:p>
        </w:tc>
        <w:tc>
          <w:tcPr>
            <w:tcW w:w="1937" w:type="dxa"/>
          </w:tcPr>
          <w:p w14:paraId="13B2E940" w14:textId="2AF9863F" w:rsidR="002A2EB5" w:rsidRPr="009E20D2" w:rsidRDefault="002A2EB5" w:rsidP="002A2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kosten</w:t>
            </w:r>
          </w:p>
        </w:tc>
      </w:tr>
      <w:tr w:rsidR="002A2EB5" w:rsidRPr="009E20D2" w14:paraId="79488E7E" w14:textId="77777777" w:rsidTr="00213545">
        <w:trPr>
          <w:trHeight w:val="1074"/>
        </w:trPr>
        <w:tc>
          <w:tcPr>
            <w:tcW w:w="1139" w:type="dxa"/>
          </w:tcPr>
          <w:p w14:paraId="517767FD" w14:textId="77777777" w:rsidR="002A2EB5" w:rsidRPr="00A0298F" w:rsidRDefault="002A2EB5" w:rsidP="002A2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</w:tcPr>
          <w:p w14:paraId="5578F7CE" w14:textId="68B58C68" w:rsidR="002A2EB5" w:rsidRDefault="002A2EB5" w:rsidP="002A2EB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Sonntag</w:t>
            </w:r>
            <w:proofErr w:type="gramEnd"/>
            <w: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 xml:space="preserve"> </w:t>
            </w:r>
            <w:r w:rsidR="00975554"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31.05.202</w:t>
            </w:r>
            <w:r w:rsidR="004175CB"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6</w:t>
            </w:r>
          </w:p>
          <w:p w14:paraId="1CC775DA" w14:textId="4C7B4C99" w:rsidR="002A2EB5" w:rsidRPr="00A0298F" w:rsidRDefault="002A2EB5" w:rsidP="002A2EB5">
            <w:pPr>
              <w:rPr>
                <w:rFonts w:ascii="Arial" w:hAnsi="Arial" w:cs="Arial"/>
                <w:sz w:val="10"/>
                <w:szCs w:val="10"/>
              </w:rPr>
            </w:pPr>
          </w:p>
          <w:p w14:paraId="2B00E1C5" w14:textId="256B6FD8" w:rsidR="002A2EB5" w:rsidRPr="00975554" w:rsidRDefault="002A2EB5" w:rsidP="002A2EB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75554">
              <w:rPr>
                <w:rFonts w:ascii="Arial" w:hAnsi="Arial" w:cs="Arial"/>
                <w:b/>
                <w:bCs/>
                <w:i/>
                <w:iCs/>
              </w:rPr>
              <w:t>Frühschoppen</w:t>
            </w:r>
            <w:r w:rsidR="007F109C">
              <w:rPr>
                <w:rFonts w:ascii="Arial" w:hAnsi="Arial" w:cs="Arial"/>
                <w:b/>
                <w:bCs/>
                <w:i/>
                <w:iCs/>
              </w:rPr>
              <w:t xml:space="preserve"> inkl. </w:t>
            </w:r>
            <w:proofErr w:type="gramStart"/>
            <w:r w:rsidR="007F109C">
              <w:rPr>
                <w:rFonts w:ascii="Arial" w:hAnsi="Arial" w:cs="Arial"/>
                <w:b/>
                <w:bCs/>
                <w:i/>
                <w:iCs/>
              </w:rPr>
              <w:t>BÖF Baumpflanzung</w:t>
            </w:r>
            <w:proofErr w:type="gramEnd"/>
          </w:p>
          <w:p w14:paraId="5BE21789" w14:textId="0ED7BAF8" w:rsidR="002A2EB5" w:rsidRPr="00975554" w:rsidRDefault="002A2EB5" w:rsidP="002A2EB5">
            <w:pPr>
              <w:rPr>
                <w:rFonts w:ascii="Arial" w:hAnsi="Arial" w:cs="Arial"/>
                <w:sz w:val="10"/>
                <w:szCs w:val="10"/>
              </w:rPr>
            </w:pPr>
          </w:p>
          <w:p w14:paraId="2ED3B7B3" w14:textId="5524B0B7" w:rsidR="002A2EB5" w:rsidRPr="00975554" w:rsidRDefault="00975554" w:rsidP="002A2EB5">
            <w:pPr>
              <w:rPr>
                <w:rFonts w:ascii="Arial" w:hAnsi="Arial" w:cs="Arial"/>
              </w:rPr>
            </w:pPr>
            <w:r w:rsidRPr="00975554">
              <w:rPr>
                <w:rFonts w:ascii="Arial" w:hAnsi="Arial" w:cs="Arial"/>
              </w:rPr>
              <w:t>Genuss-Hütte zum Wilden</w:t>
            </w:r>
          </w:p>
          <w:p w14:paraId="6CDD2F92" w14:textId="1A251CE0" w:rsidR="002A2EB5" w:rsidRPr="00213545" w:rsidRDefault="00975554" w:rsidP="00213545">
            <w:pPr>
              <w:rPr>
                <w:rFonts w:ascii="Arial" w:hAnsi="Arial" w:cs="Arial"/>
              </w:rPr>
            </w:pPr>
            <w:r w:rsidRPr="00975554">
              <w:rPr>
                <w:rFonts w:ascii="Arial" w:hAnsi="Arial" w:cs="Arial"/>
              </w:rPr>
              <w:t>Untere Bachgasse</w:t>
            </w:r>
            <w:r w:rsidR="00213545">
              <w:rPr>
                <w:rFonts w:ascii="Arial" w:hAnsi="Arial" w:cs="Arial"/>
              </w:rPr>
              <w:t xml:space="preserve">, </w:t>
            </w:r>
            <w:r w:rsidR="002A2EB5" w:rsidRPr="00975554">
              <w:rPr>
                <w:rFonts w:ascii="Arial" w:hAnsi="Arial" w:cs="Arial"/>
              </w:rPr>
              <w:t>2340 Mödling</w:t>
            </w:r>
          </w:p>
        </w:tc>
        <w:tc>
          <w:tcPr>
            <w:tcW w:w="1937" w:type="dxa"/>
          </w:tcPr>
          <w:p w14:paraId="7C76EBFF" w14:textId="2E915E3D" w:rsidR="002A2EB5" w:rsidRDefault="002A2EB5" w:rsidP="002A2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kosten</w:t>
            </w:r>
          </w:p>
        </w:tc>
      </w:tr>
    </w:tbl>
    <w:p w14:paraId="010EB8CF" w14:textId="2CD491CD" w:rsidR="00810329" w:rsidRPr="009E20D2" w:rsidRDefault="00810329" w:rsidP="00213545">
      <w:pPr>
        <w:rPr>
          <w:rFonts w:ascii="Arial" w:hAnsi="Arial" w:cs="Arial"/>
        </w:rPr>
      </w:pPr>
    </w:p>
    <w:sectPr w:rsidR="00810329" w:rsidRPr="009E20D2" w:rsidSect="00721DB4">
      <w:footerReference w:type="default" r:id="rId15"/>
      <w:headerReference w:type="first" r:id="rId16"/>
      <w:footerReference w:type="first" r:id="rId17"/>
      <w:pgSz w:w="11906" w:h="16838"/>
      <w:pgMar w:top="1418" w:right="1134" w:bottom="1134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CF15" w14:textId="77777777" w:rsidR="003460E7" w:rsidRDefault="003460E7" w:rsidP="0059137C">
      <w:r>
        <w:separator/>
      </w:r>
    </w:p>
  </w:endnote>
  <w:endnote w:type="continuationSeparator" w:id="0">
    <w:p w14:paraId="5B6D7168" w14:textId="77777777" w:rsidR="003460E7" w:rsidRDefault="003460E7" w:rsidP="0059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B618" w14:textId="7E4E7BC6" w:rsidR="00975554" w:rsidRPr="00C31092" w:rsidRDefault="0020258D" w:rsidP="00975554">
    <w:pPr>
      <w:pStyle w:val="Fuzeile"/>
      <w:jc w:val="right"/>
      <w:rPr>
        <w:sz w:val="16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81792" behindDoc="1" locked="0" layoutInCell="1" allowOverlap="1" wp14:anchorId="3FBCBEAB" wp14:editId="0084F1F5">
          <wp:simplePos x="0" y="0"/>
          <wp:positionH relativeFrom="column">
            <wp:posOffset>5216089</wp:posOffset>
          </wp:positionH>
          <wp:positionV relativeFrom="paragraph">
            <wp:posOffset>53321</wp:posOffset>
          </wp:positionV>
          <wp:extent cx="752475" cy="752475"/>
          <wp:effectExtent l="0" t="0" r="9525" b="9525"/>
          <wp:wrapNone/>
          <wp:docPr id="2021064012" name="Grafik 2021064012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B8A0A" w14:textId="77777777" w:rsidR="00975554" w:rsidRDefault="00975554" w:rsidP="00975554">
    <w:pPr>
      <w:jc w:val="center"/>
      <w:rPr>
        <w:rFonts w:cs="Tahoma"/>
        <w:b/>
        <w:sz w:val="18"/>
        <w:szCs w:val="20"/>
      </w:rPr>
    </w:pPr>
    <w:r w:rsidRPr="003B0867">
      <w:rPr>
        <w:rFonts w:cs="Tahoma"/>
        <w:b/>
        <w:sz w:val="18"/>
        <w:szCs w:val="20"/>
      </w:rPr>
      <w:t xml:space="preserve">Bund Österreichischer Faschingsgilden </w:t>
    </w:r>
  </w:p>
  <w:p w14:paraId="5FAB7ADF" w14:textId="77777777" w:rsidR="00975554" w:rsidRDefault="00975554" w:rsidP="00975554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>Landespräsidentin des Landesverband Niederösterreich</w:t>
    </w:r>
  </w:p>
  <w:p w14:paraId="5095A3AA" w14:textId="6CB0295F" w:rsidR="00975554" w:rsidRPr="001C57D9" w:rsidRDefault="00213545" w:rsidP="00213545">
    <w:pPr>
      <w:tabs>
        <w:tab w:val="center" w:pos="4677"/>
        <w:tab w:val="right" w:pos="9354"/>
      </w:tabs>
      <w:rPr>
        <w:rFonts w:cs="Tahoma"/>
        <w:b/>
        <w:sz w:val="18"/>
        <w:szCs w:val="20"/>
        <w:lang w:val="en-GB"/>
      </w:rPr>
    </w:pPr>
    <w:r>
      <w:tab/>
    </w:r>
    <w:hyperlink r:id="rId3" w:history="1">
      <w:r w:rsidR="00975554" w:rsidRPr="001C57D9">
        <w:rPr>
          <w:rStyle w:val="Hyperlink"/>
          <w:rFonts w:cs="Tahoma"/>
          <w:b/>
          <w:sz w:val="18"/>
          <w:szCs w:val="20"/>
          <w:lang w:val="en-GB"/>
        </w:rPr>
        <w:t>www.fasching-noe.at</w:t>
      </w:r>
    </w:hyperlink>
    <w:r w:rsidRPr="004175CB">
      <w:rPr>
        <w:lang w:val="en-US"/>
      </w:rPr>
      <w:tab/>
    </w:r>
  </w:p>
  <w:p w14:paraId="17B484C1" w14:textId="77777777" w:rsidR="00975554" w:rsidRPr="001C57D9" w:rsidRDefault="00975554" w:rsidP="00975554">
    <w:pPr>
      <w:jc w:val="center"/>
      <w:rPr>
        <w:rFonts w:cs="Tahoma"/>
        <w:b/>
        <w:sz w:val="18"/>
        <w:szCs w:val="20"/>
        <w:lang w:val="en-GB"/>
      </w:rPr>
    </w:pPr>
    <w:r w:rsidRPr="001C57D9">
      <w:rPr>
        <w:rFonts w:cs="Tahoma"/>
        <w:b/>
        <w:sz w:val="18"/>
        <w:szCs w:val="20"/>
        <w:lang w:val="en-GB"/>
      </w:rPr>
      <w:t>Manuela Holakovsky</w:t>
    </w:r>
  </w:p>
  <w:p w14:paraId="0355AB58" w14:textId="77777777" w:rsidR="00975554" w:rsidRDefault="00975554" w:rsidP="00975554">
    <w:pPr>
      <w:pStyle w:val="Fuzeile"/>
      <w:tabs>
        <w:tab w:val="left" w:pos="284"/>
      </w:tabs>
      <w:ind w:left="-426" w:hanging="141"/>
      <w:jc w:val="center"/>
      <w:rPr>
        <w:rFonts w:cs="Tahoma"/>
        <w:sz w:val="18"/>
        <w:szCs w:val="20"/>
      </w:rPr>
    </w:pPr>
    <w:r>
      <w:rPr>
        <w:rFonts w:cs="Tahoma"/>
        <w:sz w:val="18"/>
        <w:szCs w:val="20"/>
      </w:rPr>
      <w:t xml:space="preserve">Hauptstraße 80/5 </w:t>
    </w:r>
    <w:r w:rsidRPr="003B0867">
      <w:rPr>
        <w:rFonts w:cs="Tahoma"/>
        <w:sz w:val="18"/>
        <w:szCs w:val="20"/>
      </w:rPr>
      <w:t xml:space="preserve">| </w:t>
    </w:r>
    <w:r>
      <w:rPr>
        <w:rFonts w:cs="Tahoma"/>
        <w:sz w:val="18"/>
        <w:szCs w:val="20"/>
      </w:rPr>
      <w:t>2372 Gießhübl</w:t>
    </w:r>
  </w:p>
  <w:p w14:paraId="089B1089" w14:textId="77777777" w:rsidR="00975554" w:rsidRPr="003B0867" w:rsidRDefault="00975554" w:rsidP="00975554">
    <w:pPr>
      <w:pStyle w:val="Fuzeile"/>
      <w:tabs>
        <w:tab w:val="left" w:pos="284"/>
      </w:tabs>
      <w:ind w:left="-426" w:hanging="141"/>
      <w:jc w:val="center"/>
      <w:rPr>
        <w:rStyle w:val="Hyperlink"/>
        <w:rFonts w:cs="Tahoma"/>
        <w:color w:val="000000" w:themeColor="text1"/>
        <w:sz w:val="18"/>
        <w:szCs w:val="20"/>
      </w:rPr>
    </w:pPr>
    <w:r>
      <w:rPr>
        <w:rFonts w:cs="Tahoma"/>
        <w:sz w:val="18"/>
        <w:szCs w:val="20"/>
      </w:rPr>
      <w:t xml:space="preserve">Tel.: </w:t>
    </w:r>
    <w:r w:rsidRPr="00721DB4">
      <w:rPr>
        <w:rFonts w:cs="Tahoma"/>
        <w:sz w:val="18"/>
        <w:szCs w:val="20"/>
      </w:rPr>
      <w:t>+43 69910423706</w:t>
    </w:r>
    <w:r>
      <w:rPr>
        <w:rFonts w:cs="Tahoma"/>
        <w:sz w:val="18"/>
        <w:szCs w:val="20"/>
      </w:rPr>
      <w:t xml:space="preserve"> </w:t>
    </w:r>
    <w:r w:rsidRPr="003B0867">
      <w:rPr>
        <w:rFonts w:cs="Tahoma"/>
        <w:sz w:val="18"/>
        <w:szCs w:val="20"/>
      </w:rPr>
      <w:t xml:space="preserve">| </w:t>
    </w:r>
    <w:hyperlink r:id="rId4" w:history="1">
      <w:r w:rsidRPr="00195458">
        <w:rPr>
          <w:rStyle w:val="Hyperlink"/>
          <w:sz w:val="18"/>
        </w:rPr>
        <w:t>lp.noe.seif@boef.at</w:t>
      </w:r>
    </w:hyperlink>
    <w:r>
      <w:t xml:space="preserve"> </w:t>
    </w:r>
  </w:p>
  <w:p w14:paraId="2C4B8AC0" w14:textId="77777777" w:rsidR="00975554" w:rsidRPr="00E92016" w:rsidRDefault="00975554" w:rsidP="00975554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color w:val="000000" w:themeColor="text1"/>
        <w:sz w:val="16"/>
        <w:szCs w:val="18"/>
      </w:rPr>
    </w:pPr>
    <w:r w:rsidRPr="00E92016">
      <w:rPr>
        <w:rFonts w:cs="Tahoma"/>
        <w:b/>
        <w:bCs/>
        <w:caps/>
        <w:sz w:val="16"/>
        <w:szCs w:val="18"/>
      </w:rPr>
      <w:t>ZVR</w:t>
    </w:r>
    <w:r w:rsidRPr="00E92016">
      <w:rPr>
        <w:rFonts w:cs="Tahoma"/>
        <w:caps/>
        <w:sz w:val="16"/>
        <w:szCs w:val="18"/>
      </w:rPr>
      <w:t xml:space="preserve">: 232 763 813 | </w:t>
    </w:r>
    <w:r w:rsidRPr="00E92016">
      <w:rPr>
        <w:rFonts w:cs="Tahoma"/>
        <w:b/>
        <w:bCs/>
        <w:color w:val="000000" w:themeColor="text1"/>
        <w:sz w:val="16"/>
        <w:szCs w:val="18"/>
      </w:rPr>
      <w:t>Bankverbindung:</w:t>
    </w:r>
    <w:r w:rsidRPr="00E92016">
      <w:rPr>
        <w:rFonts w:cs="Tahoma"/>
        <w:color w:val="000000" w:themeColor="text1"/>
        <w:sz w:val="16"/>
        <w:szCs w:val="18"/>
      </w:rPr>
      <w:t xml:space="preserve"> </w:t>
    </w:r>
    <w:r w:rsidRPr="00E92016">
      <w:rPr>
        <w:rFonts w:cs="Tahoma"/>
        <w:b/>
        <w:bCs/>
        <w:color w:val="000000" w:themeColor="text1"/>
        <w:sz w:val="16"/>
        <w:szCs w:val="18"/>
      </w:rPr>
      <w:t>IBAN</w:t>
    </w:r>
    <w:r w:rsidRPr="00E92016">
      <w:rPr>
        <w:rFonts w:cs="Tahoma"/>
        <w:color w:val="000000" w:themeColor="text1"/>
        <w:sz w:val="16"/>
        <w:szCs w:val="18"/>
      </w:rPr>
      <w:t>: AT</w:t>
    </w:r>
    <w:r>
      <w:rPr>
        <w:rFonts w:cs="Tahoma"/>
        <w:color w:val="000000" w:themeColor="text1"/>
        <w:sz w:val="16"/>
        <w:szCs w:val="18"/>
      </w:rPr>
      <w:t>28 1200 0100 4203 3018</w:t>
    </w:r>
    <w:r w:rsidRPr="00E92016">
      <w:rPr>
        <w:rFonts w:cs="Tahoma"/>
        <w:color w:val="000000" w:themeColor="text1"/>
        <w:sz w:val="16"/>
        <w:szCs w:val="18"/>
      </w:rPr>
      <w:t xml:space="preserve">| </w:t>
    </w:r>
    <w:r w:rsidRPr="00E92016">
      <w:rPr>
        <w:rFonts w:cs="Tahoma"/>
        <w:b/>
        <w:bCs/>
        <w:color w:val="000000" w:themeColor="text1"/>
        <w:sz w:val="16"/>
        <w:szCs w:val="18"/>
      </w:rPr>
      <w:t>BIC</w:t>
    </w:r>
    <w:r w:rsidRPr="00E92016">
      <w:rPr>
        <w:rFonts w:cs="Tahoma"/>
        <w:color w:val="000000" w:themeColor="text1"/>
        <w:sz w:val="16"/>
        <w:szCs w:val="18"/>
      </w:rPr>
      <w:t xml:space="preserve">: </w:t>
    </w:r>
    <w:r>
      <w:rPr>
        <w:rFonts w:cs="Tahoma"/>
        <w:color w:val="000000" w:themeColor="text1"/>
        <w:sz w:val="16"/>
        <w:szCs w:val="18"/>
      </w:rPr>
      <w:t>BKAUATWWXXX</w:t>
    </w:r>
  </w:p>
  <w:p w14:paraId="2B6B77A2" w14:textId="77777777" w:rsidR="003E236A" w:rsidRPr="004175CB" w:rsidRDefault="003E236A" w:rsidP="00975554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C197" w14:textId="0F6B7C8D" w:rsidR="00434563" w:rsidRPr="00C31092" w:rsidRDefault="00975554" w:rsidP="00C31092">
    <w:pPr>
      <w:pStyle w:val="Fuzeile"/>
      <w:jc w:val="right"/>
      <w:rPr>
        <w:sz w:val="16"/>
      </w:rPr>
    </w:pPr>
    <w:r>
      <w:rPr>
        <w:rFonts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71552" behindDoc="0" locked="0" layoutInCell="1" allowOverlap="1" wp14:anchorId="3906DE5E" wp14:editId="0B3DDC1B">
          <wp:simplePos x="0" y="0"/>
          <wp:positionH relativeFrom="leftMargin">
            <wp:posOffset>762635</wp:posOffset>
          </wp:positionH>
          <wp:positionV relativeFrom="paragraph">
            <wp:posOffset>114300</wp:posOffset>
          </wp:positionV>
          <wp:extent cx="669290" cy="748665"/>
          <wp:effectExtent l="0" t="0" r="0" b="0"/>
          <wp:wrapNone/>
          <wp:docPr id="830320102" name="Grafik 830320102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E6211" w14:textId="2AAD1AE4" w:rsidR="00975554" w:rsidRDefault="00975554" w:rsidP="00975554">
    <w:pPr>
      <w:jc w:val="center"/>
      <w:rPr>
        <w:rFonts w:cs="Tahoma"/>
        <w:b/>
        <w:sz w:val="18"/>
        <w:szCs w:val="20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78720" behindDoc="1" locked="0" layoutInCell="1" allowOverlap="1" wp14:anchorId="499E4B50" wp14:editId="375D7EFC">
          <wp:simplePos x="0" y="0"/>
          <wp:positionH relativeFrom="column">
            <wp:posOffset>5295900</wp:posOffset>
          </wp:positionH>
          <wp:positionV relativeFrom="paragraph">
            <wp:posOffset>29210</wp:posOffset>
          </wp:positionV>
          <wp:extent cx="752475" cy="752475"/>
          <wp:effectExtent l="0" t="0" r="9525" b="9525"/>
          <wp:wrapNone/>
          <wp:docPr id="896495939" name="Grafik 896495939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867">
      <w:rPr>
        <w:rFonts w:cs="Tahoma"/>
        <w:b/>
        <w:sz w:val="18"/>
        <w:szCs w:val="20"/>
      </w:rPr>
      <w:t xml:space="preserve">Bund Österreichischer Faschingsgilden </w:t>
    </w:r>
  </w:p>
  <w:p w14:paraId="5374D59B" w14:textId="77777777" w:rsidR="00975554" w:rsidRDefault="00975554" w:rsidP="00975554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>Landespräsidentin des Landesverband Niederösterreich</w:t>
    </w:r>
  </w:p>
  <w:p w14:paraId="44337453" w14:textId="77777777" w:rsidR="00975554" w:rsidRPr="001C57D9" w:rsidRDefault="00975554" w:rsidP="00975554">
    <w:pPr>
      <w:jc w:val="center"/>
      <w:rPr>
        <w:rFonts w:cs="Tahoma"/>
        <w:b/>
        <w:sz w:val="18"/>
        <w:szCs w:val="20"/>
        <w:lang w:val="en-GB"/>
      </w:rPr>
    </w:pPr>
    <w:hyperlink r:id="rId4" w:history="1">
      <w:r w:rsidRPr="001C57D9">
        <w:rPr>
          <w:rStyle w:val="Hyperlink"/>
          <w:rFonts w:cs="Tahoma"/>
          <w:b/>
          <w:sz w:val="18"/>
          <w:szCs w:val="20"/>
          <w:lang w:val="en-GB"/>
        </w:rPr>
        <w:t>www.fasching-noe.at</w:t>
      </w:r>
    </w:hyperlink>
  </w:p>
  <w:p w14:paraId="050265E7" w14:textId="77777777" w:rsidR="00975554" w:rsidRPr="001C57D9" w:rsidRDefault="00975554" w:rsidP="00975554">
    <w:pPr>
      <w:jc w:val="center"/>
      <w:rPr>
        <w:rFonts w:cs="Tahoma"/>
        <w:b/>
        <w:sz w:val="18"/>
        <w:szCs w:val="20"/>
        <w:lang w:val="en-GB"/>
      </w:rPr>
    </w:pPr>
    <w:r w:rsidRPr="001C57D9">
      <w:rPr>
        <w:rFonts w:cs="Tahoma"/>
        <w:b/>
        <w:sz w:val="18"/>
        <w:szCs w:val="20"/>
        <w:lang w:val="en-GB"/>
      </w:rPr>
      <w:t>Manuela Holakovsky</w:t>
    </w:r>
  </w:p>
  <w:p w14:paraId="480C08EA" w14:textId="77777777" w:rsidR="00975554" w:rsidRDefault="00975554" w:rsidP="00975554">
    <w:pPr>
      <w:pStyle w:val="Fuzeile"/>
      <w:tabs>
        <w:tab w:val="left" w:pos="284"/>
      </w:tabs>
      <w:ind w:left="-426" w:hanging="141"/>
      <w:jc w:val="center"/>
      <w:rPr>
        <w:rFonts w:cs="Tahoma"/>
        <w:sz w:val="18"/>
        <w:szCs w:val="20"/>
      </w:rPr>
    </w:pPr>
    <w:r>
      <w:rPr>
        <w:rFonts w:cs="Tahoma"/>
        <w:sz w:val="18"/>
        <w:szCs w:val="20"/>
      </w:rPr>
      <w:t xml:space="preserve">Hauptstraße 80/5 </w:t>
    </w:r>
    <w:r w:rsidRPr="003B0867">
      <w:rPr>
        <w:rFonts w:cs="Tahoma"/>
        <w:sz w:val="18"/>
        <w:szCs w:val="20"/>
      </w:rPr>
      <w:t xml:space="preserve">| </w:t>
    </w:r>
    <w:r>
      <w:rPr>
        <w:rFonts w:cs="Tahoma"/>
        <w:sz w:val="18"/>
        <w:szCs w:val="20"/>
      </w:rPr>
      <w:t>2372 Gießhübl</w:t>
    </w:r>
  </w:p>
  <w:p w14:paraId="10BEC31D" w14:textId="77777777" w:rsidR="00975554" w:rsidRPr="003B0867" w:rsidRDefault="00975554" w:rsidP="00975554">
    <w:pPr>
      <w:pStyle w:val="Fuzeile"/>
      <w:tabs>
        <w:tab w:val="left" w:pos="284"/>
      </w:tabs>
      <w:ind w:left="-426" w:hanging="141"/>
      <w:jc w:val="center"/>
      <w:rPr>
        <w:rStyle w:val="Hyperlink"/>
        <w:rFonts w:cs="Tahoma"/>
        <w:color w:val="000000" w:themeColor="text1"/>
        <w:sz w:val="18"/>
        <w:szCs w:val="20"/>
      </w:rPr>
    </w:pPr>
    <w:r>
      <w:rPr>
        <w:rFonts w:cs="Tahoma"/>
        <w:sz w:val="18"/>
        <w:szCs w:val="20"/>
      </w:rPr>
      <w:t xml:space="preserve">Tel.: </w:t>
    </w:r>
    <w:r w:rsidRPr="00721DB4">
      <w:rPr>
        <w:rFonts w:cs="Tahoma"/>
        <w:sz w:val="18"/>
        <w:szCs w:val="20"/>
      </w:rPr>
      <w:t>+43 69910423706</w:t>
    </w:r>
    <w:r>
      <w:rPr>
        <w:rFonts w:cs="Tahoma"/>
        <w:sz w:val="18"/>
        <w:szCs w:val="20"/>
      </w:rPr>
      <w:t xml:space="preserve"> </w:t>
    </w:r>
    <w:r w:rsidRPr="003B0867">
      <w:rPr>
        <w:rFonts w:cs="Tahoma"/>
        <w:sz w:val="18"/>
        <w:szCs w:val="20"/>
      </w:rPr>
      <w:t xml:space="preserve">| </w:t>
    </w:r>
    <w:hyperlink r:id="rId5" w:history="1">
      <w:r w:rsidRPr="00195458">
        <w:rPr>
          <w:rStyle w:val="Hyperlink"/>
          <w:sz w:val="18"/>
        </w:rPr>
        <w:t>lp.noe.seif@boef.at</w:t>
      </w:r>
    </w:hyperlink>
    <w:r>
      <w:t xml:space="preserve"> </w:t>
    </w:r>
  </w:p>
  <w:p w14:paraId="014FFBAB" w14:textId="77777777" w:rsidR="00975554" w:rsidRPr="00E92016" w:rsidRDefault="00975554" w:rsidP="00975554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color w:val="000000" w:themeColor="text1"/>
        <w:sz w:val="16"/>
        <w:szCs w:val="18"/>
      </w:rPr>
    </w:pPr>
    <w:r w:rsidRPr="00E92016">
      <w:rPr>
        <w:rFonts w:cs="Tahoma"/>
        <w:b/>
        <w:bCs/>
        <w:caps/>
        <w:sz w:val="16"/>
        <w:szCs w:val="18"/>
      </w:rPr>
      <w:t>ZVR</w:t>
    </w:r>
    <w:r w:rsidRPr="00E92016">
      <w:rPr>
        <w:rFonts w:cs="Tahoma"/>
        <w:caps/>
        <w:sz w:val="16"/>
        <w:szCs w:val="18"/>
      </w:rPr>
      <w:t xml:space="preserve">: 232 763 813 | </w:t>
    </w:r>
    <w:r w:rsidRPr="00E92016">
      <w:rPr>
        <w:rFonts w:cs="Tahoma"/>
        <w:b/>
        <w:bCs/>
        <w:color w:val="000000" w:themeColor="text1"/>
        <w:sz w:val="16"/>
        <w:szCs w:val="18"/>
      </w:rPr>
      <w:t>Bankverbindung:</w:t>
    </w:r>
    <w:r w:rsidRPr="00E92016">
      <w:rPr>
        <w:rFonts w:cs="Tahoma"/>
        <w:color w:val="000000" w:themeColor="text1"/>
        <w:sz w:val="16"/>
        <w:szCs w:val="18"/>
      </w:rPr>
      <w:t xml:space="preserve"> </w:t>
    </w:r>
    <w:r w:rsidRPr="00E92016">
      <w:rPr>
        <w:rFonts w:cs="Tahoma"/>
        <w:b/>
        <w:bCs/>
        <w:color w:val="000000" w:themeColor="text1"/>
        <w:sz w:val="16"/>
        <w:szCs w:val="18"/>
      </w:rPr>
      <w:t>IBAN</w:t>
    </w:r>
    <w:r w:rsidRPr="00E92016">
      <w:rPr>
        <w:rFonts w:cs="Tahoma"/>
        <w:color w:val="000000" w:themeColor="text1"/>
        <w:sz w:val="16"/>
        <w:szCs w:val="18"/>
      </w:rPr>
      <w:t>: AT</w:t>
    </w:r>
    <w:r>
      <w:rPr>
        <w:rFonts w:cs="Tahoma"/>
        <w:color w:val="000000" w:themeColor="text1"/>
        <w:sz w:val="16"/>
        <w:szCs w:val="18"/>
      </w:rPr>
      <w:t>28 1200 0100 4203 3018</w:t>
    </w:r>
    <w:r w:rsidRPr="00E92016">
      <w:rPr>
        <w:rFonts w:cs="Tahoma"/>
        <w:color w:val="000000" w:themeColor="text1"/>
        <w:sz w:val="16"/>
        <w:szCs w:val="18"/>
      </w:rPr>
      <w:t xml:space="preserve">| </w:t>
    </w:r>
    <w:r w:rsidRPr="00E92016">
      <w:rPr>
        <w:rFonts w:cs="Tahoma"/>
        <w:b/>
        <w:bCs/>
        <w:color w:val="000000" w:themeColor="text1"/>
        <w:sz w:val="16"/>
        <w:szCs w:val="18"/>
      </w:rPr>
      <w:t>BIC</w:t>
    </w:r>
    <w:r w:rsidRPr="00E92016">
      <w:rPr>
        <w:rFonts w:cs="Tahoma"/>
        <w:color w:val="000000" w:themeColor="text1"/>
        <w:sz w:val="16"/>
        <w:szCs w:val="18"/>
      </w:rPr>
      <w:t xml:space="preserve">: </w:t>
    </w:r>
    <w:r>
      <w:rPr>
        <w:rFonts w:cs="Tahoma"/>
        <w:color w:val="000000" w:themeColor="text1"/>
        <w:sz w:val="16"/>
        <w:szCs w:val="18"/>
      </w:rPr>
      <w:t>BKAUATWWXXX</w:t>
    </w:r>
  </w:p>
  <w:p w14:paraId="5877D92B" w14:textId="0C380012" w:rsidR="00C31092" w:rsidRPr="004175CB" w:rsidRDefault="00C31092" w:rsidP="0038632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14390" w14:textId="77777777" w:rsidR="003460E7" w:rsidRDefault="003460E7" w:rsidP="0059137C">
      <w:r>
        <w:separator/>
      </w:r>
    </w:p>
  </w:footnote>
  <w:footnote w:type="continuationSeparator" w:id="0">
    <w:p w14:paraId="3223A6B9" w14:textId="77777777" w:rsidR="003460E7" w:rsidRDefault="003460E7" w:rsidP="0059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5815" w14:textId="2E06634B" w:rsidR="00D269AE" w:rsidRPr="00A67ED3" w:rsidRDefault="00E531A7" w:rsidP="00D269AE">
    <w:pPr>
      <w:pStyle w:val="Kopfzeile"/>
      <w:jc w:val="center"/>
      <w:rPr>
        <w:rFonts w:ascii="Comic Sans MS" w:hAnsi="Comic Sans MS"/>
        <w:b/>
        <w:spacing w:val="32"/>
        <w:sz w:val="28"/>
        <w:szCs w:val="28"/>
      </w:rPr>
    </w:pPr>
    <w:r w:rsidRPr="00A67ED3">
      <w:rPr>
        <w:noProof/>
        <w:spacing w:val="32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F28C5C4" wp14:editId="771F6794">
              <wp:simplePos x="0" y="0"/>
              <wp:positionH relativeFrom="margin">
                <wp:align>left</wp:align>
              </wp:positionH>
              <wp:positionV relativeFrom="paragraph">
                <wp:posOffset>248288</wp:posOffset>
              </wp:positionV>
              <wp:extent cx="1256030" cy="34290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505396">
                        <a:off x="0" y="0"/>
                        <a:ext cx="1256030" cy="342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6F8BF1" w14:textId="77777777" w:rsidR="00D269AE" w:rsidRDefault="00D269AE" w:rsidP="00D269A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096BB6">
                            <w:rPr>
                              <w:rFonts w:ascii="Comic Sans MS" w:hAnsi="Comic Sans MS"/>
                              <w:b/>
                              <w:bCs/>
                              <w:color w:val="660066"/>
                              <w:sz w:val="72"/>
                              <w:szCs w:val="72"/>
                              <w14:shadow w14:blurRad="0" w14:dist="53848" w14:dir="2700000" w14:sx="100000" w14:sy="100000" w14:kx="0" w14:ky="0" w14:algn="ctr">
                                <w14:srgbClr w14:val="CBCBCB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FV</w:t>
                          </w:r>
                        </w:p>
                      </w:txbxContent>
                    </wps:txbx>
                    <wps:bodyPr vert="horz"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8C5C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left:0;text-align:left;margin-left:0;margin-top:19.55pt;width:98.9pt;height:27pt;rotation:1644294fd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" filled="f" stroked="f">
              <o:lock v:ext="edit" shapetype="t"/>
              <v:textbox style="mso-fit-shape-to-text:t">
                <w:txbxContent>
                  <w:p w14:paraId="4A6F8BF1" w14:textId="77777777" w:rsidR="00D269AE" w:rsidRDefault="00D269AE" w:rsidP="00D269AE">
                    <w:pPr>
                      <w:jc w:val="center"/>
                      <w:rPr>
                        <w:szCs w:val="24"/>
                      </w:rPr>
                    </w:pPr>
                    <w:r w:rsidRPr="00096BB6">
                      <w:rPr>
                        <w:rFonts w:ascii="Comic Sans MS" w:hAnsi="Comic Sans MS"/>
                        <w:b/>
                        <w:bCs/>
                        <w:color w:val="660066"/>
                        <w:sz w:val="72"/>
                        <w:szCs w:val="72"/>
                        <w14:shadow w14:blurRad="0" w14:dist="53848" w14:dir="2700000" w14:sx="100000" w14:sy="100000" w14:kx="0" w14:ky="0" w14:algn="ctr">
                          <w14:srgbClr w14:val="CBCBCB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>MF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69AE" w:rsidRPr="00A67ED3">
      <w:rPr>
        <w:rFonts w:ascii="Comic Sans MS" w:hAnsi="Comic Sans MS"/>
        <w:b/>
        <w:noProof/>
        <w:spacing w:val="32"/>
        <w:sz w:val="28"/>
        <w:szCs w:val="28"/>
      </w:rPr>
      <w:drawing>
        <wp:anchor distT="0" distB="0" distL="114300" distR="114300" simplePos="0" relativeHeight="251683840" behindDoc="1" locked="0" layoutInCell="1" allowOverlap="1" wp14:anchorId="33AF3F2D" wp14:editId="13071C3E">
          <wp:simplePos x="0" y="0"/>
          <wp:positionH relativeFrom="column">
            <wp:posOffset>5342411</wp:posOffset>
          </wp:positionH>
          <wp:positionV relativeFrom="paragraph">
            <wp:posOffset>-26479</wp:posOffset>
          </wp:positionV>
          <wp:extent cx="939800" cy="1257300"/>
          <wp:effectExtent l="152400" t="114300" r="127000" b="95250"/>
          <wp:wrapNone/>
          <wp:docPr id="1617261095" name="Bild 1" descr="MFV-KASPERL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V-KASPERL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2591">
                    <a:off x="0" y="0"/>
                    <a:ext cx="9398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869">
      <w:rPr>
        <w:b/>
        <w:i/>
        <w:sz w:val="28"/>
      </w:rPr>
      <w:t xml:space="preserve">                   </w:t>
    </w:r>
    <w:r w:rsidR="00D269AE" w:rsidRPr="00A67ED3">
      <w:rPr>
        <w:rFonts w:ascii="Comic Sans MS" w:hAnsi="Comic Sans MS"/>
        <w:b/>
        <w:spacing w:val="32"/>
        <w:sz w:val="28"/>
        <w:szCs w:val="28"/>
      </w:rPr>
      <w:t>MÖDLINGER FÖRDERUNGSVEREIN</w:t>
    </w:r>
  </w:p>
  <w:p w14:paraId="5DA9088D" w14:textId="44D2E24E" w:rsidR="00D269AE" w:rsidRPr="00A67ED3" w:rsidRDefault="00D269AE" w:rsidP="00D269AE">
    <w:pPr>
      <w:pStyle w:val="Kopfzeile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>Hauptstraße 47</w:t>
    </w:r>
    <w:r w:rsidRPr="00A67ED3">
      <w:rPr>
        <w:rFonts w:ascii="Comic Sans MS" w:hAnsi="Comic Sans MS"/>
        <w:b/>
      </w:rPr>
      <w:t>, A-2340 MÖDLING</w:t>
    </w:r>
  </w:p>
  <w:p w14:paraId="38B9EAC8" w14:textId="77777777" w:rsidR="00D269AE" w:rsidRPr="00A67ED3" w:rsidRDefault="00D269AE" w:rsidP="00D269AE">
    <w:pPr>
      <w:pStyle w:val="Kopfzeile"/>
      <w:rPr>
        <w:rFonts w:ascii="Comic Sans MS" w:hAnsi="Comic Sans MS"/>
        <w:b/>
        <w:sz w:val="6"/>
        <w:szCs w:val="6"/>
      </w:rPr>
    </w:pPr>
    <w:r w:rsidRPr="00A67ED3">
      <w:rPr>
        <w:rFonts w:ascii="Comic Sans MS" w:hAnsi="Comic Sans MS"/>
        <w:b/>
      </w:rPr>
      <w:tab/>
    </w:r>
  </w:p>
  <w:p w14:paraId="4F70C12A" w14:textId="24D34EFF" w:rsidR="00D269AE" w:rsidRDefault="00D269AE" w:rsidP="00D269AE">
    <w:pPr>
      <w:pStyle w:val="Kopfzeile"/>
      <w:jc w:val="center"/>
      <w:rPr>
        <w:rFonts w:ascii="Comic Sans MS" w:hAnsi="Comic Sans MS"/>
        <w:color w:val="1C1C1C"/>
        <w:sz w:val="20"/>
        <w:szCs w:val="20"/>
      </w:rPr>
    </w:pPr>
    <w:hyperlink r:id="rId2" w:history="1">
      <w:r w:rsidRPr="00CB6D40">
        <w:rPr>
          <w:rStyle w:val="Hyperlink"/>
          <w:rFonts w:ascii="Comic Sans MS" w:hAnsi="Comic Sans MS"/>
          <w:sz w:val="20"/>
          <w:szCs w:val="20"/>
        </w:rPr>
        <w:t>www.mfv.at</w:t>
      </w:r>
    </w:hyperlink>
  </w:p>
  <w:p w14:paraId="7EB26E25" w14:textId="0FF286E2" w:rsidR="00D269AE" w:rsidRDefault="00D269AE" w:rsidP="00D269AE">
    <w:pPr>
      <w:pStyle w:val="Kopfzeile"/>
      <w:jc w:val="center"/>
      <w:rPr>
        <w:rFonts w:ascii="Comic Sans MS" w:hAnsi="Comic Sans MS"/>
        <w:color w:val="1C1C1C"/>
        <w:sz w:val="20"/>
        <w:szCs w:val="20"/>
      </w:rPr>
    </w:pPr>
  </w:p>
  <w:p w14:paraId="16B34DF5" w14:textId="4A1FE1F9" w:rsidR="00D269AE" w:rsidRPr="00A67ED3" w:rsidRDefault="00D269AE" w:rsidP="00D269AE">
    <w:pPr>
      <w:pStyle w:val="Kopfzeile"/>
      <w:jc w:val="center"/>
      <w:rPr>
        <w:rFonts w:ascii="Comic Sans MS" w:hAnsi="Comic Sans MS"/>
        <w:color w:val="1C1C1C"/>
        <w:sz w:val="20"/>
        <w:szCs w:val="20"/>
      </w:rPr>
    </w:pPr>
  </w:p>
  <w:p w14:paraId="4EB30619" w14:textId="62F33DA6" w:rsidR="00412869" w:rsidRDefault="00412869" w:rsidP="00D269AE">
    <w:pPr>
      <w:pStyle w:val="Kopfzeile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70pt;height:480.2pt" o:bullet="t">
        <v:imagedata r:id="rId1" o:title="BÖF NÖ - Logo neu png"/>
      </v:shape>
    </w:pict>
  </w:numPicBullet>
  <w:abstractNum w:abstractNumId="0" w15:restartNumberingAfterBreak="0">
    <w:nsid w:val="049339BE"/>
    <w:multiLevelType w:val="hybridMultilevel"/>
    <w:tmpl w:val="F3386A92"/>
    <w:lvl w:ilvl="0" w:tplc="F710C216">
      <w:start w:val="8"/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5668"/>
    <w:multiLevelType w:val="hybridMultilevel"/>
    <w:tmpl w:val="E17A9CAA"/>
    <w:lvl w:ilvl="0" w:tplc="F710C216">
      <w:start w:val="8"/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B18FA"/>
    <w:multiLevelType w:val="hybridMultilevel"/>
    <w:tmpl w:val="958A426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A56CFF"/>
    <w:multiLevelType w:val="hybridMultilevel"/>
    <w:tmpl w:val="7466E3CA"/>
    <w:lvl w:ilvl="0" w:tplc="F710C216">
      <w:start w:val="8"/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935507"/>
    <w:multiLevelType w:val="hybridMultilevel"/>
    <w:tmpl w:val="F316137E"/>
    <w:lvl w:ilvl="0" w:tplc="6AF0DC3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46836">
    <w:abstractNumId w:val="4"/>
  </w:num>
  <w:num w:numId="2" w16cid:durableId="270476276">
    <w:abstractNumId w:val="2"/>
  </w:num>
  <w:num w:numId="3" w16cid:durableId="486632101">
    <w:abstractNumId w:val="1"/>
  </w:num>
  <w:num w:numId="4" w16cid:durableId="206142949">
    <w:abstractNumId w:val="0"/>
  </w:num>
  <w:num w:numId="5" w16cid:durableId="1968701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7C"/>
    <w:rsid w:val="00016B85"/>
    <w:rsid w:val="00021866"/>
    <w:rsid w:val="00030D36"/>
    <w:rsid w:val="000601AF"/>
    <w:rsid w:val="0007300A"/>
    <w:rsid w:val="00080A4E"/>
    <w:rsid w:val="00094A4B"/>
    <w:rsid w:val="000D0A14"/>
    <w:rsid w:val="000D56B4"/>
    <w:rsid w:val="000E6849"/>
    <w:rsid w:val="001036E2"/>
    <w:rsid w:val="001148CF"/>
    <w:rsid w:val="001178A7"/>
    <w:rsid w:val="00120F25"/>
    <w:rsid w:val="00132870"/>
    <w:rsid w:val="00134196"/>
    <w:rsid w:val="00141985"/>
    <w:rsid w:val="00143798"/>
    <w:rsid w:val="0014535D"/>
    <w:rsid w:val="00176E90"/>
    <w:rsid w:val="0019633C"/>
    <w:rsid w:val="00197880"/>
    <w:rsid w:val="001A497D"/>
    <w:rsid w:val="002012B2"/>
    <w:rsid w:val="0020258D"/>
    <w:rsid w:val="0020671D"/>
    <w:rsid w:val="002117AC"/>
    <w:rsid w:val="00213545"/>
    <w:rsid w:val="002330F1"/>
    <w:rsid w:val="00260123"/>
    <w:rsid w:val="0028111D"/>
    <w:rsid w:val="002822B9"/>
    <w:rsid w:val="002A1F90"/>
    <w:rsid w:val="002A2EB5"/>
    <w:rsid w:val="002C5C50"/>
    <w:rsid w:val="003021BB"/>
    <w:rsid w:val="003056D8"/>
    <w:rsid w:val="00310065"/>
    <w:rsid w:val="003349D8"/>
    <w:rsid w:val="00340EE9"/>
    <w:rsid w:val="00343EAB"/>
    <w:rsid w:val="0034579A"/>
    <w:rsid w:val="003460E7"/>
    <w:rsid w:val="00384707"/>
    <w:rsid w:val="00386329"/>
    <w:rsid w:val="0039231E"/>
    <w:rsid w:val="003B0867"/>
    <w:rsid w:val="003B50D8"/>
    <w:rsid w:val="003C4C81"/>
    <w:rsid w:val="003D6690"/>
    <w:rsid w:val="003E236A"/>
    <w:rsid w:val="003F724B"/>
    <w:rsid w:val="00404D5E"/>
    <w:rsid w:val="00412869"/>
    <w:rsid w:val="004175CB"/>
    <w:rsid w:val="00424778"/>
    <w:rsid w:val="00434563"/>
    <w:rsid w:val="00446372"/>
    <w:rsid w:val="0045349A"/>
    <w:rsid w:val="004B1639"/>
    <w:rsid w:val="004C27DB"/>
    <w:rsid w:val="004D1AEE"/>
    <w:rsid w:val="004F0A24"/>
    <w:rsid w:val="004F1020"/>
    <w:rsid w:val="004F1A90"/>
    <w:rsid w:val="004F58C2"/>
    <w:rsid w:val="00532190"/>
    <w:rsid w:val="00552476"/>
    <w:rsid w:val="005743EC"/>
    <w:rsid w:val="00587820"/>
    <w:rsid w:val="0059137C"/>
    <w:rsid w:val="005A009B"/>
    <w:rsid w:val="005A52E5"/>
    <w:rsid w:val="005A76BD"/>
    <w:rsid w:val="005B1F26"/>
    <w:rsid w:val="005B6D92"/>
    <w:rsid w:val="005C2BAC"/>
    <w:rsid w:val="005C526B"/>
    <w:rsid w:val="005D0E21"/>
    <w:rsid w:val="005D1123"/>
    <w:rsid w:val="005D291F"/>
    <w:rsid w:val="005D427F"/>
    <w:rsid w:val="005F2F78"/>
    <w:rsid w:val="006318E2"/>
    <w:rsid w:val="0065279B"/>
    <w:rsid w:val="006604B8"/>
    <w:rsid w:val="006847F3"/>
    <w:rsid w:val="00684865"/>
    <w:rsid w:val="006B725B"/>
    <w:rsid w:val="006E1BCB"/>
    <w:rsid w:val="006F0447"/>
    <w:rsid w:val="00721DB4"/>
    <w:rsid w:val="00725DC7"/>
    <w:rsid w:val="0073344C"/>
    <w:rsid w:val="0078769D"/>
    <w:rsid w:val="007B2E2B"/>
    <w:rsid w:val="007B588E"/>
    <w:rsid w:val="007D6697"/>
    <w:rsid w:val="007F109C"/>
    <w:rsid w:val="00805AC4"/>
    <w:rsid w:val="00810329"/>
    <w:rsid w:val="00845BB3"/>
    <w:rsid w:val="00864F57"/>
    <w:rsid w:val="008728D2"/>
    <w:rsid w:val="008918E7"/>
    <w:rsid w:val="00893617"/>
    <w:rsid w:val="008A5E82"/>
    <w:rsid w:val="008B4846"/>
    <w:rsid w:val="008D425A"/>
    <w:rsid w:val="008D5D17"/>
    <w:rsid w:val="008E3337"/>
    <w:rsid w:val="00900DB2"/>
    <w:rsid w:val="0090209E"/>
    <w:rsid w:val="00904BA8"/>
    <w:rsid w:val="0091665D"/>
    <w:rsid w:val="009554FC"/>
    <w:rsid w:val="00957F95"/>
    <w:rsid w:val="0096559C"/>
    <w:rsid w:val="009748F6"/>
    <w:rsid w:val="00975554"/>
    <w:rsid w:val="009828F0"/>
    <w:rsid w:val="009840EA"/>
    <w:rsid w:val="00986627"/>
    <w:rsid w:val="009A0310"/>
    <w:rsid w:val="009B13F8"/>
    <w:rsid w:val="009B5CBD"/>
    <w:rsid w:val="009C73F7"/>
    <w:rsid w:val="009D3969"/>
    <w:rsid w:val="009E20D2"/>
    <w:rsid w:val="009F0FA2"/>
    <w:rsid w:val="00A0298F"/>
    <w:rsid w:val="00A16253"/>
    <w:rsid w:val="00A21F7E"/>
    <w:rsid w:val="00A25444"/>
    <w:rsid w:val="00A427AC"/>
    <w:rsid w:val="00A44C52"/>
    <w:rsid w:val="00A7553F"/>
    <w:rsid w:val="00AB6D05"/>
    <w:rsid w:val="00AF776C"/>
    <w:rsid w:val="00B83126"/>
    <w:rsid w:val="00BC5398"/>
    <w:rsid w:val="00BE2F39"/>
    <w:rsid w:val="00C002E0"/>
    <w:rsid w:val="00C133E7"/>
    <w:rsid w:val="00C16AEC"/>
    <w:rsid w:val="00C31092"/>
    <w:rsid w:val="00C423EB"/>
    <w:rsid w:val="00C42C29"/>
    <w:rsid w:val="00C63E21"/>
    <w:rsid w:val="00C74F6C"/>
    <w:rsid w:val="00C92C02"/>
    <w:rsid w:val="00CA3638"/>
    <w:rsid w:val="00CC41AD"/>
    <w:rsid w:val="00CD1FF5"/>
    <w:rsid w:val="00CD262D"/>
    <w:rsid w:val="00CD4401"/>
    <w:rsid w:val="00CE4827"/>
    <w:rsid w:val="00D03249"/>
    <w:rsid w:val="00D17008"/>
    <w:rsid w:val="00D234FF"/>
    <w:rsid w:val="00D269AE"/>
    <w:rsid w:val="00D3056B"/>
    <w:rsid w:val="00D4471E"/>
    <w:rsid w:val="00D62E86"/>
    <w:rsid w:val="00D74C26"/>
    <w:rsid w:val="00D83FE8"/>
    <w:rsid w:val="00DA6C30"/>
    <w:rsid w:val="00DF6B9B"/>
    <w:rsid w:val="00E01FA5"/>
    <w:rsid w:val="00E531A7"/>
    <w:rsid w:val="00EB54C9"/>
    <w:rsid w:val="00F111AC"/>
    <w:rsid w:val="00F124A0"/>
    <w:rsid w:val="00F3004E"/>
    <w:rsid w:val="00F3595C"/>
    <w:rsid w:val="00F634C5"/>
    <w:rsid w:val="00F64677"/>
    <w:rsid w:val="00F81E9F"/>
    <w:rsid w:val="00F85520"/>
    <w:rsid w:val="00FD6161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8DE46"/>
  <w15:docId w15:val="{4F00E3EB-D921-4CFB-8543-314CC315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137C"/>
    <w:pPr>
      <w:spacing w:after="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Textkrper"/>
    <w:link w:val="berschrift1Zchn"/>
    <w:qFormat/>
    <w:rsid w:val="00900DB2"/>
    <w:pPr>
      <w:keepNext/>
      <w:keepLine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2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1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913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137C"/>
    <w:rPr>
      <w:rFonts w:ascii="Tahoma" w:hAnsi="Tahoma"/>
      <w:sz w:val="24"/>
    </w:rPr>
  </w:style>
  <w:style w:type="character" w:styleId="Hyperlink">
    <w:name w:val="Hyperlink"/>
    <w:basedOn w:val="Absatz-Standardschriftart"/>
    <w:uiPriority w:val="99"/>
    <w:unhideWhenUsed/>
    <w:rsid w:val="0059137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37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3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5913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137C"/>
    <w:rPr>
      <w:rFonts w:ascii="Tahoma" w:hAnsi="Tahoma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900DB2"/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900DB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00DB2"/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2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19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1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1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6161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1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161"/>
    <w:rPr>
      <w:rFonts w:ascii="Tahoma" w:hAnsi="Tahoma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F0FA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269A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1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schloss-laxenburg.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sching-noe.at" TargetMode="External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8.jpeg"/><Relationship Id="rId4" Type="http://schemas.openxmlformats.org/officeDocument/2006/relationships/hyperlink" Target="mailto:lp.noe.seif@boef.a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7E1CC4A4-A1F4-46F8-83C6-E02BFC7FF7CA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10.jpeg"/><Relationship Id="rId5" Type="http://schemas.openxmlformats.org/officeDocument/2006/relationships/hyperlink" Target="mailto:lp.noe.seif@boef.at" TargetMode="External"/><Relationship Id="rId4" Type="http://schemas.openxmlformats.org/officeDocument/2006/relationships/hyperlink" Target="http://www.fasching-no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v.at" TargetMode="External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34BF-90DF-4388-A3D9-99D3C2EB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akovsky Manuela</cp:lastModifiedBy>
  <cp:revision>2</cp:revision>
  <cp:lastPrinted>2026-01-12T09:06:00Z</cp:lastPrinted>
  <dcterms:created xsi:type="dcterms:W3CDTF">2026-01-13T08:57:00Z</dcterms:created>
  <dcterms:modified xsi:type="dcterms:W3CDTF">2026-01-13T08:57:00Z</dcterms:modified>
</cp:coreProperties>
</file>